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C5" w:rsidRPr="006D4186" w:rsidRDefault="00BE4A24" w:rsidP="00C944C5">
      <w:pPr>
        <w:spacing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КОУ «Бетлицкая СОШ»</w:t>
      </w:r>
    </w:p>
    <w:p w:rsidR="00C944C5" w:rsidRDefault="00C944C5" w:rsidP="00C944C5"/>
    <w:p w:rsidR="00C944C5" w:rsidRDefault="00C944C5" w:rsidP="00C944C5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944C5" w:rsidRDefault="00C944C5" w:rsidP="00C944C5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944C5" w:rsidRDefault="00C944C5" w:rsidP="00C944C5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944C5" w:rsidRPr="00451C36" w:rsidRDefault="00C944C5" w:rsidP="00C944C5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451C36">
        <w:rPr>
          <w:rFonts w:ascii="Times New Roman" w:hAnsi="Times New Roman"/>
          <w:color w:val="000000"/>
          <w:sz w:val="26"/>
          <w:szCs w:val="26"/>
        </w:rPr>
        <w:t xml:space="preserve">МЕТОДИЧЕСКОЕ </w:t>
      </w:r>
      <w:r>
        <w:rPr>
          <w:rFonts w:ascii="Times New Roman" w:hAnsi="Times New Roman"/>
          <w:color w:val="000000"/>
          <w:sz w:val="26"/>
          <w:szCs w:val="26"/>
        </w:rPr>
        <w:t xml:space="preserve">ОБЪЕДИНЕНИЕ ВОСПИТАТЕЛЕЙ </w:t>
      </w:r>
    </w:p>
    <w:p w:rsidR="00C944C5" w:rsidRDefault="00C944C5" w:rsidP="00C944C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44C5" w:rsidRDefault="00C944C5" w:rsidP="00C944C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44C5" w:rsidRPr="00580EDD" w:rsidRDefault="00C944C5" w:rsidP="00C944C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44C5" w:rsidRDefault="00C944C5" w:rsidP="00C944C5">
      <w:pPr>
        <w:jc w:val="center"/>
        <w:rPr>
          <w:rFonts w:ascii="Times New Roman" w:hAnsi="Times New Roman"/>
          <w:sz w:val="32"/>
          <w:szCs w:val="28"/>
        </w:rPr>
      </w:pPr>
      <w:r w:rsidRPr="00451C36">
        <w:rPr>
          <w:rFonts w:ascii="Times New Roman" w:hAnsi="Times New Roman"/>
          <w:sz w:val="32"/>
          <w:szCs w:val="28"/>
        </w:rPr>
        <w:t xml:space="preserve">Воспитательное занятие </w:t>
      </w:r>
    </w:p>
    <w:p w:rsidR="00C944C5" w:rsidRPr="00451C36" w:rsidRDefault="00C944C5" w:rsidP="00C944C5">
      <w:pPr>
        <w:jc w:val="center"/>
        <w:rPr>
          <w:rFonts w:ascii="Times New Roman" w:hAnsi="Times New Roman"/>
          <w:sz w:val="32"/>
          <w:szCs w:val="28"/>
        </w:rPr>
      </w:pPr>
    </w:p>
    <w:p w:rsidR="00C944C5" w:rsidRPr="00C944C5" w:rsidRDefault="00C944C5" w:rsidP="00C944C5">
      <w:pPr>
        <w:pStyle w:val="a3"/>
        <w:spacing w:line="360" w:lineRule="auto"/>
        <w:contextualSpacing/>
        <w:jc w:val="center"/>
        <w:rPr>
          <w:b/>
          <w:bCs/>
        </w:rPr>
      </w:pPr>
      <w:r w:rsidRPr="00DF4702">
        <w:rPr>
          <w:b/>
          <w:i/>
          <w:sz w:val="44"/>
          <w:szCs w:val="28"/>
        </w:rPr>
        <w:t>«</w:t>
      </w:r>
      <w:r w:rsidRPr="00C944C5">
        <w:rPr>
          <w:b/>
          <w:bCs/>
          <w:i/>
          <w:sz w:val="44"/>
        </w:rPr>
        <w:t>Путешествие в город Гигиены</w:t>
      </w:r>
      <w:r w:rsidRPr="00DF4702">
        <w:rPr>
          <w:b/>
          <w:i/>
          <w:sz w:val="44"/>
          <w:szCs w:val="28"/>
        </w:rPr>
        <w:t>»</w:t>
      </w:r>
    </w:p>
    <w:p w:rsidR="00C944C5" w:rsidRDefault="00C944C5" w:rsidP="00C944C5">
      <w:pPr>
        <w:jc w:val="center"/>
        <w:rPr>
          <w:rFonts w:ascii="Times New Roman" w:hAnsi="Times New Roman"/>
          <w:sz w:val="32"/>
          <w:szCs w:val="28"/>
        </w:rPr>
      </w:pPr>
    </w:p>
    <w:p w:rsidR="00C944C5" w:rsidRDefault="00C944C5" w:rsidP="00C944C5">
      <w:pPr>
        <w:jc w:val="center"/>
        <w:rPr>
          <w:rFonts w:ascii="Times New Roman" w:hAnsi="Times New Roman"/>
          <w:sz w:val="32"/>
          <w:szCs w:val="28"/>
        </w:rPr>
      </w:pPr>
    </w:p>
    <w:p w:rsidR="00C944C5" w:rsidRDefault="00C944C5" w:rsidP="00C944C5">
      <w:pPr>
        <w:rPr>
          <w:rFonts w:ascii="Times New Roman" w:hAnsi="Times New Roman"/>
          <w:sz w:val="32"/>
          <w:szCs w:val="28"/>
        </w:rPr>
      </w:pPr>
    </w:p>
    <w:p w:rsidR="00C944C5" w:rsidRDefault="00C944C5" w:rsidP="00C944C5">
      <w:pPr>
        <w:rPr>
          <w:rFonts w:ascii="Times New Roman" w:hAnsi="Times New Roman"/>
          <w:sz w:val="32"/>
          <w:szCs w:val="28"/>
        </w:rPr>
      </w:pPr>
    </w:p>
    <w:p w:rsidR="00C944C5" w:rsidRDefault="00C944C5" w:rsidP="00C944C5">
      <w:pPr>
        <w:rPr>
          <w:rFonts w:ascii="Times New Roman" w:hAnsi="Times New Roman"/>
          <w:sz w:val="32"/>
          <w:szCs w:val="28"/>
        </w:rPr>
      </w:pPr>
    </w:p>
    <w:p w:rsidR="00C944C5" w:rsidRPr="00A56AC8" w:rsidRDefault="00C944C5" w:rsidP="005E087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AC8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5E0874">
        <w:rPr>
          <w:rFonts w:ascii="Times New Roman" w:hAnsi="Times New Roman"/>
          <w:sz w:val="24"/>
          <w:szCs w:val="24"/>
        </w:rPr>
        <w:t xml:space="preserve">   </w:t>
      </w:r>
      <w:r w:rsidRPr="00A56AC8">
        <w:rPr>
          <w:rFonts w:ascii="Times New Roman" w:hAnsi="Times New Roman"/>
          <w:sz w:val="24"/>
          <w:szCs w:val="24"/>
        </w:rPr>
        <w:t xml:space="preserve">  </w:t>
      </w:r>
      <w:r w:rsidR="00BE4A24">
        <w:rPr>
          <w:rFonts w:ascii="Times New Roman" w:hAnsi="Times New Roman"/>
          <w:sz w:val="24"/>
          <w:szCs w:val="24"/>
        </w:rPr>
        <w:t>Акимова Е, В.</w:t>
      </w:r>
      <w:r w:rsidRPr="00A56AC8">
        <w:rPr>
          <w:rFonts w:ascii="Times New Roman" w:hAnsi="Times New Roman"/>
          <w:sz w:val="24"/>
          <w:szCs w:val="24"/>
        </w:rPr>
        <w:t xml:space="preserve">      </w:t>
      </w:r>
    </w:p>
    <w:p w:rsidR="00C944C5" w:rsidRPr="00A56AC8" w:rsidRDefault="00C944C5" w:rsidP="005E087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A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5E0874">
        <w:rPr>
          <w:rFonts w:ascii="Times New Roman" w:hAnsi="Times New Roman"/>
          <w:sz w:val="24"/>
          <w:szCs w:val="24"/>
        </w:rPr>
        <w:t xml:space="preserve">   </w:t>
      </w:r>
      <w:r w:rsidR="00BE4A24">
        <w:rPr>
          <w:rFonts w:ascii="Times New Roman" w:hAnsi="Times New Roman"/>
          <w:sz w:val="24"/>
          <w:szCs w:val="24"/>
        </w:rPr>
        <w:t>Классный руководитель</w:t>
      </w:r>
    </w:p>
    <w:p w:rsidR="00C944C5" w:rsidRDefault="00C944C5" w:rsidP="00BE4A2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AC8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A56AC8">
        <w:rPr>
          <w:rFonts w:ascii="Times New Roman" w:hAnsi="Times New Roman"/>
          <w:sz w:val="24"/>
          <w:szCs w:val="24"/>
        </w:rPr>
        <w:t xml:space="preserve"> </w:t>
      </w:r>
      <w:r w:rsidR="005E0874">
        <w:rPr>
          <w:rFonts w:ascii="Times New Roman" w:hAnsi="Times New Roman"/>
          <w:sz w:val="24"/>
          <w:szCs w:val="24"/>
        </w:rPr>
        <w:t xml:space="preserve">   </w:t>
      </w:r>
    </w:p>
    <w:p w:rsidR="00C944C5" w:rsidRDefault="00C944C5" w:rsidP="00C944C5">
      <w:pPr>
        <w:jc w:val="both"/>
        <w:rPr>
          <w:rFonts w:ascii="Times New Roman" w:hAnsi="Times New Roman"/>
          <w:sz w:val="24"/>
          <w:szCs w:val="24"/>
        </w:rPr>
      </w:pPr>
    </w:p>
    <w:p w:rsidR="00C944C5" w:rsidRDefault="00C944C5" w:rsidP="00C944C5">
      <w:pPr>
        <w:jc w:val="both"/>
        <w:rPr>
          <w:rFonts w:ascii="Times New Roman" w:hAnsi="Times New Roman"/>
          <w:sz w:val="24"/>
          <w:szCs w:val="24"/>
        </w:rPr>
      </w:pPr>
    </w:p>
    <w:p w:rsidR="00C944C5" w:rsidRDefault="00C944C5" w:rsidP="00C944C5">
      <w:pPr>
        <w:jc w:val="both"/>
        <w:rPr>
          <w:rFonts w:ascii="Times New Roman" w:hAnsi="Times New Roman"/>
          <w:sz w:val="24"/>
          <w:szCs w:val="24"/>
        </w:rPr>
      </w:pPr>
    </w:p>
    <w:p w:rsidR="005E0874" w:rsidRDefault="005E0874" w:rsidP="00C944C5">
      <w:pPr>
        <w:jc w:val="both"/>
        <w:rPr>
          <w:rFonts w:ascii="Times New Roman" w:hAnsi="Times New Roman"/>
          <w:sz w:val="24"/>
          <w:szCs w:val="24"/>
        </w:rPr>
      </w:pPr>
    </w:p>
    <w:p w:rsidR="00BE4A24" w:rsidRDefault="00BE4A24" w:rsidP="00C944C5">
      <w:pPr>
        <w:jc w:val="both"/>
        <w:rPr>
          <w:rFonts w:ascii="Times New Roman" w:hAnsi="Times New Roman"/>
          <w:sz w:val="24"/>
          <w:szCs w:val="24"/>
        </w:rPr>
      </w:pPr>
    </w:p>
    <w:p w:rsidR="005E0874" w:rsidRDefault="005E0874" w:rsidP="00C944C5">
      <w:pPr>
        <w:jc w:val="both"/>
        <w:rPr>
          <w:rFonts w:ascii="Times New Roman" w:hAnsi="Times New Roman"/>
          <w:sz w:val="24"/>
          <w:szCs w:val="24"/>
        </w:rPr>
      </w:pPr>
    </w:p>
    <w:p w:rsidR="005E0874" w:rsidRDefault="00C944C5" w:rsidP="005E087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тлица 202</w:t>
      </w:r>
      <w:r w:rsidR="00BE4A24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г.</w:t>
      </w:r>
    </w:p>
    <w:p w:rsidR="006F4093" w:rsidRPr="005E0874" w:rsidRDefault="00C944C5" w:rsidP="005E0874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874">
        <w:rPr>
          <w:rFonts w:ascii="Times New Roman" w:hAnsi="Times New Roman" w:cs="Times New Roman"/>
          <w:b/>
          <w:bCs/>
        </w:rPr>
        <w:lastRenderedPageBreak/>
        <w:t>Тема: «</w:t>
      </w:r>
      <w:r w:rsidR="006F4093" w:rsidRPr="005E0874">
        <w:rPr>
          <w:rFonts w:ascii="Times New Roman" w:hAnsi="Times New Roman" w:cs="Times New Roman"/>
          <w:b/>
          <w:bCs/>
        </w:rPr>
        <w:t>Путешествие в город Гигиены</w:t>
      </w:r>
      <w:r w:rsidRPr="005E0874">
        <w:rPr>
          <w:rFonts w:ascii="Times New Roman" w:hAnsi="Times New Roman" w:cs="Times New Roman"/>
          <w:b/>
          <w:bCs/>
        </w:rPr>
        <w:t>»</w:t>
      </w:r>
    </w:p>
    <w:p w:rsidR="0016544E" w:rsidRPr="0016544E" w:rsidRDefault="0016544E" w:rsidP="00C944C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6544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Цель:</w:t>
      </w:r>
      <w:r w:rsidRPr="001654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41DAE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ирование</w:t>
      </w:r>
      <w:r w:rsidRPr="001654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выков здорового образа жизни</w:t>
      </w:r>
      <w:r w:rsidR="009A1AEB">
        <w:t>.</w:t>
      </w:r>
    </w:p>
    <w:p w:rsidR="0016544E" w:rsidRPr="0016544E" w:rsidRDefault="0016544E" w:rsidP="00C944C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6544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Задачи:</w:t>
      </w:r>
    </w:p>
    <w:p w:rsidR="0016544E" w:rsidRPr="0016544E" w:rsidRDefault="00C944C5" w:rsidP="00C944C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16544E" w:rsidRPr="0016544E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ширить знания обучающихся о правилах, предметах и средствах личной гигиены;</w:t>
      </w:r>
    </w:p>
    <w:p w:rsidR="00A33D72" w:rsidRPr="009349F4" w:rsidRDefault="00C944C5" w:rsidP="00C944C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C71B09">
        <w:rPr>
          <w:rFonts w:ascii="Times New Roman" w:eastAsia="Times New Roman" w:hAnsi="Times New Roman" w:cs="Times New Roman"/>
          <w:sz w:val="24"/>
          <w:szCs w:val="20"/>
          <w:lang w:eastAsia="ru-RU"/>
        </w:rPr>
        <w:t>коррек</w:t>
      </w:r>
      <w:r w:rsidR="00841DAE">
        <w:rPr>
          <w:rFonts w:ascii="Times New Roman" w:eastAsia="Times New Roman" w:hAnsi="Times New Roman" w:cs="Times New Roman"/>
          <w:sz w:val="24"/>
          <w:szCs w:val="20"/>
          <w:lang w:eastAsia="ru-RU"/>
        </w:rPr>
        <w:t>ция</w:t>
      </w:r>
      <w:r w:rsidR="0016544E" w:rsidRPr="001654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ышлени</w:t>
      </w:r>
      <w:r w:rsidR="00841DAE">
        <w:rPr>
          <w:rFonts w:ascii="Times New Roman" w:eastAsia="Times New Roman" w:hAnsi="Times New Roman" w:cs="Times New Roman"/>
          <w:sz w:val="24"/>
          <w:szCs w:val="20"/>
          <w:lang w:eastAsia="ru-RU"/>
        </w:rPr>
        <w:t>я обучающихся</w:t>
      </w:r>
      <w:r w:rsidR="009A1A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основе </w:t>
      </w:r>
      <w:r w:rsidR="00841DAE">
        <w:rPr>
          <w:rFonts w:ascii="Times New Roman" w:eastAsia="Times New Roman" w:hAnsi="Times New Roman" w:cs="Times New Roman"/>
          <w:sz w:val="24"/>
          <w:szCs w:val="20"/>
          <w:lang w:eastAsia="ru-RU"/>
        </w:rPr>
        <w:t>материала</w:t>
      </w:r>
      <w:r w:rsidR="009A1A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гадок</w:t>
      </w:r>
      <w:r w:rsidR="0016544E" w:rsidRPr="0016544E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33D72" w:rsidRPr="00A33D72">
        <w:rPr>
          <w:rFonts w:ascii="Times New Roman" w:hAnsi="Times New Roman" w:cs="Times New Roman"/>
          <w:sz w:val="24"/>
          <w:szCs w:val="24"/>
        </w:rPr>
        <w:t xml:space="preserve"> </w:t>
      </w:r>
      <w:r w:rsidR="00A33D72" w:rsidRPr="009349F4">
        <w:rPr>
          <w:rFonts w:ascii="Times New Roman" w:hAnsi="Times New Roman" w:cs="Times New Roman"/>
          <w:sz w:val="24"/>
          <w:szCs w:val="24"/>
        </w:rPr>
        <w:t xml:space="preserve"> па</w:t>
      </w:r>
      <w:r w:rsidR="00841DAE">
        <w:rPr>
          <w:rFonts w:ascii="Times New Roman" w:hAnsi="Times New Roman" w:cs="Times New Roman"/>
          <w:sz w:val="24"/>
          <w:szCs w:val="24"/>
        </w:rPr>
        <w:t>мя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1DAE">
        <w:rPr>
          <w:rFonts w:ascii="Times New Roman" w:hAnsi="Times New Roman" w:cs="Times New Roman"/>
          <w:sz w:val="24"/>
          <w:szCs w:val="24"/>
        </w:rPr>
        <w:t xml:space="preserve"> диалогической и связной</w:t>
      </w:r>
      <w:r w:rsidR="00A33D72" w:rsidRPr="009349F4">
        <w:rPr>
          <w:rFonts w:ascii="Times New Roman" w:hAnsi="Times New Roman" w:cs="Times New Roman"/>
          <w:sz w:val="24"/>
          <w:szCs w:val="24"/>
        </w:rPr>
        <w:t xml:space="preserve"> </w:t>
      </w:r>
      <w:r w:rsidR="00841DAE">
        <w:rPr>
          <w:rFonts w:ascii="Times New Roman" w:hAnsi="Times New Roman" w:cs="Times New Roman"/>
          <w:sz w:val="24"/>
          <w:szCs w:val="24"/>
        </w:rPr>
        <w:t>речи.</w:t>
      </w:r>
    </w:p>
    <w:p w:rsidR="006F4093" w:rsidRPr="00C944C5" w:rsidRDefault="00C944C5" w:rsidP="00C944C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-</w:t>
      </w:r>
      <w:r w:rsidR="0016544E" w:rsidRPr="0016544E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 xml:space="preserve">воспитывать аккуратность, чистоплотность, </w:t>
      </w:r>
      <w:r w:rsidR="0016544E" w:rsidRPr="0016544E">
        <w:rPr>
          <w:rFonts w:ascii="Times New Roman" w:eastAsia="Times New Roman" w:hAnsi="Times New Roman" w:cs="Times New Roman"/>
          <w:sz w:val="24"/>
          <w:szCs w:val="20"/>
          <w:lang w:eastAsia="ru-RU"/>
        </w:rPr>
        <w:t>мотивировать детей на уход за собой, п</w:t>
      </w:r>
      <w:r w:rsidR="0016544E" w:rsidRPr="0016544E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рививать навыки здорового образа жизни.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rPr>
          <w:b/>
          <w:bCs/>
        </w:rPr>
        <w:t xml:space="preserve">Оборудование: </w:t>
      </w:r>
      <w:r w:rsidRPr="006F4093">
        <w:t>презентация, карточки с заданиями, раздаточный материал, цвет</w:t>
      </w:r>
      <w:r w:rsidR="00F57EF5">
        <w:t>ок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rPr>
          <w:b/>
          <w:bCs/>
        </w:rPr>
        <w:t>Ход воспитательного часа:</w:t>
      </w:r>
    </w:p>
    <w:p w:rsidR="006F4093" w:rsidRPr="004A2A18" w:rsidRDefault="006F4093" w:rsidP="00C944C5">
      <w:pPr>
        <w:pStyle w:val="a3"/>
        <w:numPr>
          <w:ilvl w:val="0"/>
          <w:numId w:val="2"/>
        </w:numPr>
        <w:spacing w:line="360" w:lineRule="auto"/>
        <w:contextualSpacing/>
        <w:jc w:val="both"/>
      </w:pPr>
      <w:r w:rsidRPr="006F4093">
        <w:rPr>
          <w:b/>
          <w:bCs/>
        </w:rPr>
        <w:t xml:space="preserve">Организационный момент. </w:t>
      </w:r>
    </w:p>
    <w:p w:rsidR="004A2A18" w:rsidRDefault="004A2A18" w:rsidP="00C944C5">
      <w:pPr>
        <w:pStyle w:val="a3"/>
        <w:spacing w:line="360" w:lineRule="auto"/>
        <w:contextualSpacing/>
        <w:jc w:val="both"/>
        <w:rPr>
          <w:bCs/>
        </w:rPr>
      </w:pPr>
      <w:r>
        <w:rPr>
          <w:b/>
          <w:bCs/>
        </w:rPr>
        <w:t xml:space="preserve">- </w:t>
      </w:r>
      <w:r>
        <w:rPr>
          <w:bCs/>
        </w:rPr>
        <w:t xml:space="preserve">Внимание на меня. Добрый день! </w:t>
      </w:r>
    </w:p>
    <w:p w:rsidR="00841DAE" w:rsidRDefault="00841DAE" w:rsidP="00C944C5">
      <w:pPr>
        <w:pStyle w:val="a3"/>
        <w:spacing w:line="360" w:lineRule="auto"/>
        <w:contextualSpacing/>
        <w:jc w:val="both"/>
        <w:rPr>
          <w:bCs/>
        </w:rPr>
      </w:pPr>
      <w:r>
        <w:rPr>
          <w:bCs/>
        </w:rPr>
        <w:t>- Посмотрите, ребята на улицу. Какая там погода? Давайте улыбнемся солнышку и друг другу.</w:t>
      </w:r>
      <w:r w:rsidR="00252E12">
        <w:rPr>
          <w:bCs/>
        </w:rPr>
        <w:t>(слайд)</w:t>
      </w:r>
    </w:p>
    <w:p w:rsidR="00242DF4" w:rsidRPr="00242DF4" w:rsidRDefault="00841DAE" w:rsidP="00C944C5">
      <w:pPr>
        <w:pStyle w:val="a3"/>
        <w:spacing w:line="360" w:lineRule="auto"/>
        <w:contextualSpacing/>
        <w:jc w:val="both"/>
      </w:pPr>
      <w:r>
        <w:rPr>
          <w:bCs/>
        </w:rPr>
        <w:t>-Внимание на экран.</w:t>
      </w:r>
      <w:r>
        <w:t xml:space="preserve"> </w:t>
      </w:r>
      <w:r w:rsidR="00242DF4">
        <w:rPr>
          <w:bCs/>
        </w:rPr>
        <w:t>Посмотрите мультфильм «Белка и Стрелка</w:t>
      </w:r>
      <w:r w:rsidR="00741A81">
        <w:rPr>
          <w:bCs/>
        </w:rPr>
        <w:t xml:space="preserve"> </w:t>
      </w:r>
      <w:r w:rsidR="004A2A18">
        <w:rPr>
          <w:bCs/>
        </w:rPr>
        <w:t>- озорная семейка</w:t>
      </w:r>
      <w:r w:rsidR="00242DF4">
        <w:rPr>
          <w:bCs/>
        </w:rPr>
        <w:t>»</w:t>
      </w:r>
      <w:r w:rsidR="00252E12">
        <w:rPr>
          <w:bCs/>
        </w:rPr>
        <w:t xml:space="preserve"> (слайд)</w:t>
      </w:r>
    </w:p>
    <w:p w:rsidR="004A2A18" w:rsidRPr="004A2A18" w:rsidRDefault="006F4093" w:rsidP="00C944C5">
      <w:pPr>
        <w:pStyle w:val="a3"/>
        <w:spacing w:line="360" w:lineRule="auto"/>
        <w:contextualSpacing/>
        <w:jc w:val="both"/>
        <w:rPr>
          <w:b/>
          <w:bCs/>
        </w:rPr>
      </w:pPr>
      <w:r w:rsidRPr="004A2A18">
        <w:rPr>
          <w:b/>
          <w:bCs/>
        </w:rPr>
        <w:t>Целевая установка:</w:t>
      </w:r>
    </w:p>
    <w:p w:rsidR="006F4093" w:rsidRPr="006F4093" w:rsidRDefault="004A2A18" w:rsidP="00F76F7E">
      <w:pPr>
        <w:pStyle w:val="a3"/>
        <w:spacing w:line="360" w:lineRule="auto"/>
        <w:contextualSpacing/>
      </w:pPr>
      <w:r>
        <w:t>- Вы, посмотрели мультфильм, а теперь ответьте на вопрос:</w:t>
      </w:r>
      <w:r w:rsidR="006F4093" w:rsidRPr="006F4093">
        <w:br/>
        <w:t>- О чём мы с вами сегодня будем беседовать?</w:t>
      </w:r>
      <w:r w:rsidR="006F4093" w:rsidRPr="006F4093">
        <w:br/>
        <w:t xml:space="preserve">- Правильно, о чистоте тела, а какая наука о здоровье советует нам содержать тело в чистоте? </w:t>
      </w:r>
      <w:r w:rsidR="006F4093" w:rsidRPr="006F4093">
        <w:rPr>
          <w:b/>
          <w:bCs/>
          <w:i/>
          <w:iCs/>
        </w:rPr>
        <w:t>(ответы детей)</w:t>
      </w:r>
      <w:r w:rsidR="006F4093" w:rsidRPr="006F4093">
        <w:br/>
        <w:t>- Гигиена, молодцы.</w:t>
      </w:r>
    </w:p>
    <w:p w:rsidR="006F4093" w:rsidRPr="006F4093" w:rsidRDefault="004A2A18" w:rsidP="00C944C5">
      <w:pPr>
        <w:pStyle w:val="a3"/>
        <w:spacing w:line="360" w:lineRule="auto"/>
        <w:contextualSpacing/>
        <w:jc w:val="both"/>
      </w:pPr>
      <w:r>
        <w:rPr>
          <w:b/>
          <w:bCs/>
        </w:rPr>
        <w:t>2.</w:t>
      </w:r>
      <w:r w:rsidR="006F4093" w:rsidRPr="006F4093">
        <w:rPr>
          <w:b/>
          <w:bCs/>
        </w:rPr>
        <w:t>Сообщение темы и целей воспитательного часа: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t>- Сегодня мы с вами поговорим о личной гигиене.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t xml:space="preserve">Прочитайте девиз нашего занятия “Где здоровье, там и красота!” </w:t>
      </w:r>
      <w:r w:rsidR="00252E12">
        <w:rPr>
          <w:bCs/>
        </w:rPr>
        <w:t>(слайд)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t xml:space="preserve">- Как вы понимаете эти слова? </w:t>
      </w:r>
      <w:r w:rsidRPr="006F4093">
        <w:rPr>
          <w:b/>
          <w:bCs/>
          <w:i/>
          <w:iCs/>
        </w:rPr>
        <w:t>(ответы детей)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t xml:space="preserve">- Самое дорогое у человека – это его здоровье. Мы веселы и красивы, потому что здоровы. Сегодня мы поговорим о том, как сохранить своё здоровье, укрепить и улучшить его. </w:t>
      </w:r>
      <w:r w:rsidR="00536AFC">
        <w:t>А без гигиены невозможно быть здоровым</w:t>
      </w:r>
      <w:r w:rsidR="005120D5">
        <w:t xml:space="preserve">. 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t xml:space="preserve">Здоровье – самое большое богатство человека. 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rPr>
          <w:b/>
          <w:bCs/>
        </w:rPr>
        <w:t>3. Актуализация знаний. Интеллектуальная разминка.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t>- Какого человека можно назвать здоровым?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rPr>
          <w:i/>
          <w:iCs/>
          <w:u w:val="single"/>
        </w:rPr>
        <w:t>Задание 1:</w:t>
      </w:r>
      <w:r w:rsidRPr="006F4093">
        <w:t xml:space="preserve"> Давайте попробуем составить образ здорового человека. </w:t>
      </w:r>
      <w:r w:rsidR="00255621">
        <w:t>Н</w:t>
      </w:r>
      <w:r w:rsidRPr="006F4093">
        <w:t>аписаны слова, дети выбирают те, которые характеризуют образ здорового человека. Лишние слова убирают</w:t>
      </w:r>
      <w:r w:rsidR="00290069">
        <w:t>:</w:t>
      </w:r>
      <w:r w:rsidRPr="006F4093">
        <w:rPr>
          <w:b/>
          <w:bCs/>
        </w:rPr>
        <w:t xml:space="preserve"> 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lastRenderedPageBreak/>
        <w:t>-редко болеет; -долго живёт;-счас</w:t>
      </w:r>
      <w:r w:rsidR="00EB1476">
        <w:t>тливый;-закалённый;-«сидит» в телефоне</w:t>
      </w:r>
      <w:r w:rsidRPr="006F4093">
        <w:t>;-</w:t>
      </w:r>
      <w:r w:rsidR="00EB1476">
        <w:t>больной;-несчастный</w:t>
      </w:r>
      <w:r w:rsidRPr="006F4093">
        <w:t>;-питается здоровой пищей;-красивый;-весёлый;-крепкий;-стройный;-</w:t>
      </w:r>
      <w:r w:rsidR="00EB1476">
        <w:t>не делает зарядку</w:t>
      </w:r>
      <w:r w:rsidRPr="006F4093">
        <w:t>;-любит физкультуру;-</w:t>
      </w:r>
      <w:r w:rsidR="00EB1476">
        <w:t>курит</w:t>
      </w:r>
      <w:r w:rsidRPr="006F4093">
        <w:t>;-</w:t>
      </w:r>
      <w:r w:rsidR="00EB1476">
        <w:t>ест сладкое</w:t>
      </w:r>
      <w:r w:rsidRPr="006F4093">
        <w:t>;-делает зарядку;-не курит, не пьёт;-редко смотрит телевизор;-не ест много сладкого;-не сидит долго за компьютером;-2 раза в день чистит зубы;-соблюдает режим дня;-</w:t>
      </w:r>
      <w:r w:rsidR="00EB1476">
        <w:t>не моется; -постоянно смотрит телевизор</w:t>
      </w:r>
      <w:r w:rsidRPr="006F4093">
        <w:t>.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t>- И так, все справились с работой, молодцы!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rPr>
          <w:b/>
          <w:bCs/>
        </w:rPr>
        <w:t>4.</w:t>
      </w:r>
      <w:r w:rsidRPr="006F4093">
        <w:t xml:space="preserve"> </w:t>
      </w:r>
      <w:r w:rsidRPr="006F4093">
        <w:rPr>
          <w:b/>
          <w:bCs/>
        </w:rPr>
        <w:t>Работа по теме занятия.</w:t>
      </w:r>
      <w:r w:rsidRPr="006F4093">
        <w:t xml:space="preserve"> </w:t>
      </w:r>
    </w:p>
    <w:p w:rsidR="00252E12" w:rsidRPr="00242DF4" w:rsidRDefault="00EC61E9" w:rsidP="00252E12">
      <w:pPr>
        <w:pStyle w:val="a3"/>
        <w:spacing w:line="360" w:lineRule="auto"/>
        <w:contextualSpacing/>
        <w:jc w:val="both"/>
      </w:pPr>
      <w:r>
        <w:t xml:space="preserve">       </w:t>
      </w:r>
      <w:r w:rsidR="006F4093" w:rsidRPr="006F4093">
        <w:t xml:space="preserve">Сегодня у нас необычное занятие, </w:t>
      </w:r>
      <w:r w:rsidR="006F4093">
        <w:t>а</w:t>
      </w:r>
      <w:r w:rsidR="00255621">
        <w:t xml:space="preserve"> «</w:t>
      </w:r>
      <w:r w:rsidR="006F4093">
        <w:t xml:space="preserve"> </w:t>
      </w:r>
      <w:r w:rsidR="00255621">
        <w:t>П</w:t>
      </w:r>
      <w:r w:rsidR="006F4093" w:rsidRPr="006F4093">
        <w:t xml:space="preserve">утешествие </w:t>
      </w:r>
      <w:r w:rsidR="00C97A83">
        <w:t>в город гигиены</w:t>
      </w:r>
      <w:r w:rsidR="00255621">
        <w:t>»</w:t>
      </w:r>
      <w:r w:rsidR="006F4093" w:rsidRPr="006F4093">
        <w:t xml:space="preserve">. </w:t>
      </w:r>
      <w:r w:rsidR="00252E12">
        <w:rPr>
          <w:bCs/>
        </w:rPr>
        <w:t>(слайд)</w:t>
      </w:r>
    </w:p>
    <w:p w:rsidR="00252E12" w:rsidRPr="00242DF4" w:rsidRDefault="00741A81" w:rsidP="00252E12">
      <w:pPr>
        <w:pStyle w:val="a3"/>
        <w:spacing w:line="360" w:lineRule="auto"/>
        <w:contextualSpacing/>
        <w:jc w:val="both"/>
      </w:pPr>
      <w:r>
        <w:t xml:space="preserve">В нашем городе Гигиены есть сад. </w:t>
      </w:r>
      <w:r w:rsidR="00D35E1F">
        <w:t>(</w:t>
      </w:r>
      <w:r w:rsidR="00F651C6">
        <w:t xml:space="preserve">слайд). </w:t>
      </w:r>
      <w:r>
        <w:t xml:space="preserve">Там растут прекрасные цветы. </w:t>
      </w:r>
      <w:r w:rsidR="004A4F6A">
        <w:t>Но о</w:t>
      </w:r>
      <w:r>
        <w:t xml:space="preserve">дин </w:t>
      </w:r>
      <w:r w:rsidR="004A4F6A">
        <w:t xml:space="preserve">из цветков </w:t>
      </w:r>
      <w:r>
        <w:t xml:space="preserve">еще не распустился, мы </w:t>
      </w:r>
      <w:r w:rsidR="004A4F6A">
        <w:t>должны помочь</w:t>
      </w:r>
      <w:r>
        <w:t xml:space="preserve"> ему расцвести.</w:t>
      </w:r>
      <w:r w:rsidR="0004059A">
        <w:t xml:space="preserve"> </w:t>
      </w:r>
      <w:r w:rsidR="004A4F6A">
        <w:t xml:space="preserve">Путешествуя по разным </w:t>
      </w:r>
      <w:r w:rsidR="00D35E1F">
        <w:t>станциям,</w:t>
      </w:r>
      <w:r w:rsidR="004A4F6A">
        <w:t xml:space="preserve"> мы будем собирать для него лепестки, которые прикрепим к цветку, чтобы он у нас расцвел</w:t>
      </w:r>
      <w:r w:rsidR="007E5226">
        <w:t>. Итак, начинаем наше путешествие в город Гигиены</w:t>
      </w:r>
      <w:r w:rsidR="002A0474">
        <w:t>, вместе с человечком.</w:t>
      </w:r>
      <w:r w:rsidR="00252E12" w:rsidRPr="00252E12">
        <w:rPr>
          <w:bCs/>
        </w:rPr>
        <w:t xml:space="preserve"> </w:t>
      </w:r>
      <w:r w:rsidR="00252E12">
        <w:rPr>
          <w:bCs/>
        </w:rPr>
        <w:t>(слайд)</w:t>
      </w:r>
    </w:p>
    <w:p w:rsidR="006F4093" w:rsidRPr="006F4093" w:rsidRDefault="007E5226" w:rsidP="00EC61E9">
      <w:pPr>
        <w:pStyle w:val="a3"/>
        <w:spacing w:line="360" w:lineRule="auto"/>
        <w:contextualSpacing/>
        <w:jc w:val="both"/>
      </w:pPr>
      <w:r>
        <w:t xml:space="preserve"> И </w:t>
      </w:r>
      <w:r w:rsidR="004A4F6A">
        <w:t xml:space="preserve"> первая станция </w:t>
      </w:r>
      <w:r>
        <w:t xml:space="preserve">на </w:t>
      </w:r>
      <w:r w:rsidR="004A4F6A">
        <w:t xml:space="preserve">нашем </w:t>
      </w:r>
      <w:r>
        <w:t xml:space="preserve">пути </w:t>
      </w:r>
    </w:p>
    <w:p w:rsidR="006F4093" w:rsidRPr="00252E12" w:rsidRDefault="006F4093" w:rsidP="00C944C5">
      <w:pPr>
        <w:pStyle w:val="a3"/>
        <w:spacing w:line="360" w:lineRule="auto"/>
        <w:contextualSpacing/>
        <w:jc w:val="both"/>
      </w:pPr>
      <w:r w:rsidRPr="006F4093">
        <w:rPr>
          <w:b/>
          <w:bCs/>
        </w:rPr>
        <w:t>1 станция «Успевайка»</w:t>
      </w:r>
      <w:r w:rsidRPr="006F4093">
        <w:rPr>
          <w:b/>
          <w:bCs/>
          <w:i/>
          <w:iCs/>
        </w:rPr>
        <w:t xml:space="preserve"> </w:t>
      </w:r>
      <w:r w:rsidR="00252E12">
        <w:rPr>
          <w:bCs/>
        </w:rPr>
        <w:t>(слайд)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t xml:space="preserve">На этой станции мы поговорим о детях, которые все успевают. </w:t>
      </w:r>
    </w:p>
    <w:p w:rsidR="006F4093" w:rsidRPr="006F4093" w:rsidRDefault="00F57EF5" w:rsidP="00C944C5">
      <w:pPr>
        <w:pStyle w:val="a3"/>
        <w:spacing w:line="360" w:lineRule="auto"/>
        <w:contextualSpacing/>
        <w:jc w:val="both"/>
      </w:pPr>
      <w:r>
        <w:t>И образно назовем их «у</w:t>
      </w:r>
      <w:r w:rsidR="006F4093" w:rsidRPr="006F4093">
        <w:t>спевайками». Почему они так себя называют?</w:t>
      </w:r>
    </w:p>
    <w:p w:rsidR="006F4093" w:rsidRPr="003F68FA" w:rsidRDefault="006F4093" w:rsidP="00C944C5">
      <w:pPr>
        <w:pStyle w:val="a3"/>
        <w:spacing w:line="360" w:lineRule="auto"/>
        <w:contextualSpacing/>
        <w:jc w:val="both"/>
        <w:rPr>
          <w:bCs/>
          <w:iCs/>
        </w:rPr>
      </w:pPr>
      <w:r w:rsidRPr="006F4093">
        <w:t xml:space="preserve">Да потому, что все успевают: и уроки приготовить, и в спортивной секции позаниматься, и с друзьями поиграть. Да ещё книгу почитать и по дому помочь. Как вы </w:t>
      </w:r>
      <w:r w:rsidR="00EC61E9" w:rsidRPr="006F4093">
        <w:t>думаете,</w:t>
      </w:r>
      <w:r w:rsidRPr="006F4093">
        <w:t xml:space="preserve"> в чём их секрет? </w:t>
      </w:r>
      <w:r w:rsidRPr="006F4093">
        <w:rPr>
          <w:b/>
          <w:bCs/>
          <w:i/>
          <w:iCs/>
        </w:rPr>
        <w:t>(мнения детей)</w:t>
      </w:r>
      <w:r w:rsidR="00F57EF5">
        <w:rPr>
          <w:b/>
          <w:bCs/>
          <w:i/>
          <w:iCs/>
        </w:rPr>
        <w:t xml:space="preserve"> </w:t>
      </w:r>
      <w:r w:rsidR="003F68FA">
        <w:rPr>
          <w:bCs/>
          <w:iCs/>
        </w:rPr>
        <w:t>Они соблюдают режим дня.</w:t>
      </w:r>
    </w:p>
    <w:p w:rsidR="003F68FA" w:rsidRPr="00252E12" w:rsidRDefault="003F68FA" w:rsidP="00C944C5">
      <w:pPr>
        <w:pStyle w:val="a3"/>
        <w:spacing w:line="360" w:lineRule="auto"/>
        <w:contextualSpacing/>
        <w:jc w:val="both"/>
      </w:pPr>
      <w:r>
        <w:rPr>
          <w:bCs/>
          <w:iCs/>
        </w:rPr>
        <w:t>-Что такое режим дня?</w:t>
      </w:r>
      <w:r w:rsidR="00252E12">
        <w:rPr>
          <w:bCs/>
          <w:iCs/>
        </w:rPr>
        <w:t xml:space="preserve"> </w:t>
      </w:r>
      <w:r w:rsidR="00252E12">
        <w:rPr>
          <w:bCs/>
        </w:rPr>
        <w:t>(слайд)</w:t>
      </w:r>
    </w:p>
    <w:p w:rsidR="003F68FA" w:rsidRDefault="003F68FA" w:rsidP="00C944C5">
      <w:pPr>
        <w:pStyle w:val="a3"/>
        <w:spacing w:line="360" w:lineRule="auto"/>
        <w:contextualSpacing/>
        <w:jc w:val="both"/>
      </w:pPr>
      <w:r w:rsidRPr="006F4093">
        <w:t>Режим дня – это рациональное распределение времени на все виды деятельности и отдыха в течение суток.</w:t>
      </w:r>
      <w:r w:rsidR="00252E12">
        <w:t xml:space="preserve"> </w:t>
      </w:r>
      <w:r w:rsidR="00252E12">
        <w:rPr>
          <w:bCs/>
        </w:rPr>
        <w:t>(слайд)</w:t>
      </w:r>
    </w:p>
    <w:p w:rsidR="00255621" w:rsidRPr="003F68FA" w:rsidRDefault="00255621" w:rsidP="00C944C5">
      <w:pPr>
        <w:pStyle w:val="a3"/>
        <w:spacing w:line="360" w:lineRule="auto"/>
        <w:contextualSpacing/>
        <w:jc w:val="both"/>
      </w:pPr>
      <w:r>
        <w:t>Прочитает  Настя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rPr>
          <w:i/>
          <w:iCs/>
          <w:u w:val="single"/>
        </w:rPr>
        <w:t>Задание 2.</w:t>
      </w:r>
      <w:r w:rsidRPr="006F4093">
        <w:rPr>
          <w:i/>
          <w:iCs/>
        </w:rPr>
        <w:t xml:space="preserve"> 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t>- А теперь посмотрите на доску и скажите, что произошло с нашим режимом дня?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t xml:space="preserve">Расставьте все пункты по порядку. Учащиеся выходят по очереди к доске и выполняют задание. 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t>1. Личная гигиена. Подготовка ко сну.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t>2. Посещение кружков, секций.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t>3. Обед, отдых, помощь по дому.</w:t>
      </w:r>
    </w:p>
    <w:p w:rsidR="006F4093" w:rsidRPr="006F4093" w:rsidRDefault="001E32AE" w:rsidP="00C944C5">
      <w:pPr>
        <w:pStyle w:val="a3"/>
        <w:spacing w:line="360" w:lineRule="auto"/>
        <w:contextualSpacing/>
        <w:jc w:val="both"/>
      </w:pPr>
      <w:r>
        <w:t>4</w:t>
      </w:r>
      <w:r w:rsidR="006F4093" w:rsidRPr="006F4093">
        <w:t>. Ужин.</w:t>
      </w:r>
    </w:p>
    <w:p w:rsidR="006F4093" w:rsidRPr="006F4093" w:rsidRDefault="001E32AE" w:rsidP="00C944C5">
      <w:pPr>
        <w:pStyle w:val="a3"/>
        <w:spacing w:line="360" w:lineRule="auto"/>
        <w:contextualSpacing/>
        <w:jc w:val="both"/>
      </w:pPr>
      <w:r>
        <w:t>5</w:t>
      </w:r>
      <w:r w:rsidR="006F4093" w:rsidRPr="006F4093">
        <w:t>.Прогулка на свежем воздухе.</w:t>
      </w:r>
    </w:p>
    <w:p w:rsidR="006F4093" w:rsidRPr="006F4093" w:rsidRDefault="001E32AE" w:rsidP="00C944C5">
      <w:pPr>
        <w:pStyle w:val="a3"/>
        <w:spacing w:line="360" w:lineRule="auto"/>
        <w:contextualSpacing/>
        <w:jc w:val="both"/>
      </w:pPr>
      <w:r>
        <w:t>6</w:t>
      </w:r>
      <w:r w:rsidR="006F4093" w:rsidRPr="006F4093">
        <w:t>. Завтрак.</w:t>
      </w:r>
    </w:p>
    <w:p w:rsidR="006F4093" w:rsidRPr="006F4093" w:rsidRDefault="001E32AE" w:rsidP="00C944C5">
      <w:pPr>
        <w:pStyle w:val="a3"/>
        <w:spacing w:line="360" w:lineRule="auto"/>
        <w:contextualSpacing/>
        <w:jc w:val="both"/>
      </w:pPr>
      <w:r>
        <w:t>7</w:t>
      </w:r>
      <w:r w:rsidR="006F4093" w:rsidRPr="006F4093">
        <w:t>. Зарядка, умывание, уборка постели.</w:t>
      </w:r>
    </w:p>
    <w:p w:rsidR="006F4093" w:rsidRPr="006F4093" w:rsidRDefault="001E32AE" w:rsidP="00C944C5">
      <w:pPr>
        <w:pStyle w:val="a3"/>
        <w:spacing w:line="360" w:lineRule="auto"/>
        <w:contextualSpacing/>
        <w:jc w:val="both"/>
      </w:pPr>
      <w:r>
        <w:lastRenderedPageBreak/>
        <w:t>8</w:t>
      </w:r>
      <w:r w:rsidR="006F4093" w:rsidRPr="006F4093">
        <w:t>.Свободное время.</w:t>
      </w:r>
    </w:p>
    <w:p w:rsidR="006F4093" w:rsidRPr="006F4093" w:rsidRDefault="001E32AE" w:rsidP="00C944C5">
      <w:pPr>
        <w:pStyle w:val="a3"/>
        <w:spacing w:line="360" w:lineRule="auto"/>
        <w:contextualSpacing/>
        <w:jc w:val="both"/>
      </w:pPr>
      <w:r>
        <w:t>9</w:t>
      </w:r>
      <w:r w:rsidR="006F4093" w:rsidRPr="006F4093">
        <w:t>. Занятия в школе.</w:t>
      </w:r>
    </w:p>
    <w:p w:rsidR="006F4093" w:rsidRDefault="001E32AE" w:rsidP="00C944C5">
      <w:pPr>
        <w:pStyle w:val="a3"/>
        <w:spacing w:line="360" w:lineRule="auto"/>
        <w:contextualSpacing/>
        <w:jc w:val="both"/>
      </w:pPr>
      <w:r>
        <w:t>10</w:t>
      </w:r>
      <w:r w:rsidR="006F4093" w:rsidRPr="006F4093">
        <w:t>. Подъём.</w:t>
      </w:r>
    </w:p>
    <w:p w:rsidR="00255621" w:rsidRDefault="00255621" w:rsidP="00C944C5">
      <w:pPr>
        <w:pStyle w:val="a3"/>
        <w:spacing w:line="360" w:lineRule="auto"/>
        <w:contextualSpacing/>
        <w:jc w:val="both"/>
      </w:pPr>
      <w:r>
        <w:t>- Молодцы! Справились с заданием.</w:t>
      </w:r>
    </w:p>
    <w:p w:rsidR="003F68FA" w:rsidRDefault="003F68FA" w:rsidP="00C944C5">
      <w:pPr>
        <w:pStyle w:val="a3"/>
        <w:spacing w:line="360" w:lineRule="auto"/>
        <w:contextualSpacing/>
        <w:jc w:val="both"/>
      </w:pPr>
      <w:r>
        <w:t>Послушайте стихотворение</w:t>
      </w:r>
      <w:r w:rsidR="00255621">
        <w:t>, которое прочитает Настя Кузнецова</w:t>
      </w:r>
    </w:p>
    <w:p w:rsidR="00D35E1F" w:rsidRDefault="00D35E1F" w:rsidP="00F76F7E">
      <w:pPr>
        <w:pStyle w:val="a3"/>
        <w:spacing w:line="360" w:lineRule="auto"/>
        <w:contextualSpacing/>
        <w:sectPr w:rsidR="00D35E1F" w:rsidSect="005E0874">
          <w:footerReference w:type="default" r:id="rId8"/>
          <w:pgSz w:w="11906" w:h="16838" w:code="9"/>
          <w:pgMar w:top="1134" w:right="851" w:bottom="1134" w:left="1701" w:header="454" w:footer="454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3F68FA" w:rsidRDefault="003F68FA" w:rsidP="00D35E1F">
      <w:pPr>
        <w:pStyle w:val="a3"/>
        <w:spacing w:line="276" w:lineRule="auto"/>
        <w:contextualSpacing/>
      </w:pPr>
      <w:r>
        <w:t>Мы здоровьем дорожим:</w:t>
      </w:r>
    </w:p>
    <w:p w:rsidR="003F68FA" w:rsidRDefault="003F68FA" w:rsidP="00D35E1F">
      <w:pPr>
        <w:pStyle w:val="a3"/>
        <w:spacing w:line="276" w:lineRule="auto"/>
        <w:contextualSpacing/>
      </w:pPr>
      <w:r>
        <w:t>Соблюдаем свой режим.</w:t>
      </w:r>
    </w:p>
    <w:p w:rsidR="003F68FA" w:rsidRDefault="003F68FA" w:rsidP="00D35E1F">
      <w:pPr>
        <w:pStyle w:val="a3"/>
        <w:spacing w:line="276" w:lineRule="auto"/>
        <w:contextualSpacing/>
      </w:pPr>
      <w:r>
        <w:t>Утром делаем зарядку,</w:t>
      </w:r>
    </w:p>
    <w:p w:rsidR="003F68FA" w:rsidRDefault="003F68FA" w:rsidP="00D35E1F">
      <w:pPr>
        <w:pStyle w:val="a3"/>
        <w:spacing w:line="276" w:lineRule="auto"/>
        <w:contextualSpacing/>
      </w:pPr>
      <w:r w:rsidRPr="007E5226">
        <w:t xml:space="preserve">Вовремя всегда едим, </w:t>
      </w:r>
    </w:p>
    <w:p w:rsidR="003F68FA" w:rsidRDefault="003F68FA" w:rsidP="00D35E1F">
      <w:pPr>
        <w:pStyle w:val="a3"/>
        <w:spacing w:line="276" w:lineRule="auto"/>
        <w:contextualSpacing/>
      </w:pPr>
      <w:r>
        <w:t>Днем играем, н</w:t>
      </w:r>
      <w:r w:rsidRPr="007E5226">
        <w:t xml:space="preserve">очью спим. </w:t>
      </w:r>
      <w:r w:rsidRPr="007E5226">
        <w:br/>
      </w:r>
      <w:r w:rsidRPr="00800477">
        <w:t>На зарядку утром встанем,</w:t>
      </w:r>
    </w:p>
    <w:p w:rsidR="003F68FA" w:rsidRDefault="003F68FA" w:rsidP="00D35E1F">
      <w:pPr>
        <w:pStyle w:val="a3"/>
        <w:spacing w:line="276" w:lineRule="auto"/>
        <w:contextualSpacing/>
      </w:pPr>
      <w:r w:rsidRPr="00800477">
        <w:t xml:space="preserve"> На урок не опоздаем.</w:t>
      </w:r>
    </w:p>
    <w:p w:rsidR="003F68FA" w:rsidRDefault="003F68FA" w:rsidP="00D35E1F">
      <w:pPr>
        <w:pStyle w:val="a3"/>
        <w:spacing w:line="276" w:lineRule="auto"/>
        <w:contextualSpacing/>
      </w:pPr>
      <w:r w:rsidRPr="00800477">
        <w:t xml:space="preserve"> Вовремя мы кушать будем, </w:t>
      </w:r>
    </w:p>
    <w:p w:rsidR="003F68FA" w:rsidRDefault="003F68FA" w:rsidP="00D35E1F">
      <w:pPr>
        <w:pStyle w:val="a3"/>
        <w:spacing w:line="276" w:lineRule="auto"/>
        <w:contextualSpacing/>
      </w:pPr>
      <w:r w:rsidRPr="00800477">
        <w:t xml:space="preserve">Погулять не позабудем. </w:t>
      </w:r>
    </w:p>
    <w:p w:rsidR="003F68FA" w:rsidRDefault="003F68FA" w:rsidP="00D35E1F">
      <w:pPr>
        <w:pStyle w:val="a3"/>
        <w:spacing w:line="276" w:lineRule="auto"/>
        <w:contextualSpacing/>
      </w:pPr>
      <w:r w:rsidRPr="00800477">
        <w:t xml:space="preserve">В девять ровно ляжем спать, </w:t>
      </w:r>
    </w:p>
    <w:p w:rsidR="003F68FA" w:rsidRDefault="003F68FA" w:rsidP="00D35E1F">
      <w:pPr>
        <w:pStyle w:val="a3"/>
        <w:spacing w:line="276" w:lineRule="auto"/>
        <w:contextualSpacing/>
      </w:pPr>
      <w:r w:rsidRPr="00800477">
        <w:t>Чтоб режим не нарушать!</w:t>
      </w:r>
      <w:r w:rsidRPr="00800477">
        <w:br/>
      </w:r>
      <w:r>
        <w:t>Мы здоровьем дорожим:</w:t>
      </w:r>
    </w:p>
    <w:p w:rsidR="003F68FA" w:rsidRDefault="003F68FA" w:rsidP="00D35E1F">
      <w:pPr>
        <w:pStyle w:val="a3"/>
        <w:spacing w:line="276" w:lineRule="auto"/>
        <w:contextualSpacing/>
      </w:pPr>
      <w:r>
        <w:t xml:space="preserve">Соблюдаем </w:t>
      </w:r>
      <w:r w:rsidR="00ED5E72">
        <w:t>свой режим!</w:t>
      </w:r>
    </w:p>
    <w:p w:rsidR="00D35E1F" w:rsidRPr="00D35E1F" w:rsidRDefault="00D35E1F" w:rsidP="00C944C5">
      <w:pPr>
        <w:pStyle w:val="a3"/>
        <w:spacing w:line="360" w:lineRule="auto"/>
        <w:contextualSpacing/>
        <w:jc w:val="both"/>
        <w:rPr>
          <w:sz w:val="36"/>
        </w:rPr>
        <w:sectPr w:rsidR="00D35E1F" w:rsidRPr="00D35E1F" w:rsidSect="00D35E1F">
          <w:type w:val="continuous"/>
          <w:pgSz w:w="11906" w:h="16838" w:code="9"/>
          <w:pgMar w:top="1134" w:right="851" w:bottom="1134" w:left="1701" w:header="454" w:footer="454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titlePg/>
          <w:docGrid w:linePitch="360"/>
        </w:sectPr>
      </w:pPr>
    </w:p>
    <w:p w:rsidR="00D35E1F" w:rsidRDefault="00D35E1F" w:rsidP="00C944C5">
      <w:pPr>
        <w:pStyle w:val="a3"/>
        <w:spacing w:line="360" w:lineRule="auto"/>
        <w:contextualSpacing/>
        <w:jc w:val="both"/>
      </w:pP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t xml:space="preserve">Главные правила — разумное чередование умственных и физических нагрузок с отдыхом, </w:t>
      </w:r>
      <w:r w:rsidR="00F12F07">
        <w:t>и рациональным</w:t>
      </w:r>
      <w:r w:rsidRPr="006F4093">
        <w:t xml:space="preserve"> питание</w:t>
      </w:r>
      <w:r w:rsidR="00F12F07">
        <w:t>м</w:t>
      </w:r>
      <w:r w:rsidR="00D35E1F">
        <w:t>.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t>В школьные годы надо научиться беречь время.</w:t>
      </w:r>
    </w:p>
    <w:p w:rsidR="00D35E1F" w:rsidRDefault="006F4093" w:rsidP="00C944C5">
      <w:pPr>
        <w:pStyle w:val="a3"/>
        <w:spacing w:line="360" w:lineRule="auto"/>
        <w:contextualSpacing/>
        <w:jc w:val="both"/>
        <w:rPr>
          <w:u w:val="single"/>
        </w:rPr>
      </w:pPr>
      <w:r w:rsidRPr="006F4093">
        <w:rPr>
          <w:u w:val="single"/>
        </w:rPr>
        <w:t xml:space="preserve"> Итак, мы </w:t>
      </w:r>
      <w:r w:rsidR="0084113B">
        <w:rPr>
          <w:u w:val="single"/>
        </w:rPr>
        <w:t>прикрепляем</w:t>
      </w:r>
      <w:r w:rsidRPr="006F4093">
        <w:rPr>
          <w:u w:val="single"/>
        </w:rPr>
        <w:t xml:space="preserve"> 1 лепесток - режим дня. </w:t>
      </w:r>
    </w:p>
    <w:p w:rsidR="006F4093" w:rsidRDefault="00D35E1F" w:rsidP="00C944C5">
      <w:pPr>
        <w:pStyle w:val="a3"/>
        <w:spacing w:line="360" w:lineRule="auto"/>
        <w:contextualSpacing/>
        <w:jc w:val="both"/>
      </w:pPr>
      <w:r>
        <w:t>И отправляемся на</w:t>
      </w:r>
      <w:r w:rsidR="006F4093" w:rsidRPr="006F4093">
        <w:t xml:space="preserve"> следующ</w:t>
      </w:r>
      <w:r>
        <w:t>ую</w:t>
      </w:r>
      <w:r w:rsidR="006F4093" w:rsidRPr="006F4093">
        <w:t xml:space="preserve"> станци</w:t>
      </w:r>
      <w:r>
        <w:t>ю</w:t>
      </w:r>
      <w:r w:rsidR="00252E12">
        <w:t xml:space="preserve"> </w:t>
      </w:r>
      <w:r w:rsidR="00252E12">
        <w:rPr>
          <w:bCs/>
        </w:rPr>
        <w:t>(слайд)</w:t>
      </w:r>
    </w:p>
    <w:p w:rsidR="007B17BC" w:rsidRPr="00252E12" w:rsidRDefault="007B17BC" w:rsidP="00C944C5">
      <w:pPr>
        <w:pStyle w:val="a3"/>
        <w:spacing w:line="360" w:lineRule="auto"/>
        <w:contextualSpacing/>
        <w:jc w:val="both"/>
      </w:pPr>
      <w:r>
        <w:rPr>
          <w:b/>
          <w:bCs/>
        </w:rPr>
        <w:t>2</w:t>
      </w:r>
      <w:r w:rsidRPr="006F4093">
        <w:rPr>
          <w:b/>
          <w:bCs/>
        </w:rPr>
        <w:t xml:space="preserve"> Станция «</w:t>
      </w:r>
      <w:r>
        <w:rPr>
          <w:b/>
          <w:bCs/>
        </w:rPr>
        <w:t>Чистюлька</w:t>
      </w:r>
      <w:r w:rsidRPr="006F4093">
        <w:rPr>
          <w:b/>
          <w:bCs/>
        </w:rPr>
        <w:t xml:space="preserve">» </w:t>
      </w:r>
      <w:r w:rsidR="00252E12">
        <w:rPr>
          <w:bCs/>
        </w:rPr>
        <w:t>(слайд)</w:t>
      </w:r>
    </w:p>
    <w:p w:rsidR="00F12F07" w:rsidRDefault="007B17BC" w:rsidP="00C944C5">
      <w:pPr>
        <w:pStyle w:val="a3"/>
        <w:spacing w:line="360" w:lineRule="auto"/>
        <w:contextualSpacing/>
        <w:jc w:val="both"/>
        <w:rPr>
          <w:i/>
          <w:iCs/>
        </w:rPr>
      </w:pPr>
      <w:r w:rsidRPr="006F4093">
        <w:rPr>
          <w:i/>
          <w:iCs/>
        </w:rPr>
        <w:t>Задание 3:</w:t>
      </w:r>
    </w:p>
    <w:p w:rsidR="007B17BC" w:rsidRPr="006F4093" w:rsidRDefault="00F12F07" w:rsidP="00F76F7E">
      <w:pPr>
        <w:pStyle w:val="a3"/>
        <w:spacing w:line="360" w:lineRule="auto"/>
        <w:contextualSpacing/>
      </w:pPr>
      <w:r>
        <w:rPr>
          <w:i/>
          <w:iCs/>
        </w:rPr>
        <w:t>-</w:t>
      </w:r>
      <w:r w:rsidR="007B17BC" w:rsidRPr="006F4093">
        <w:rPr>
          <w:i/>
          <w:iCs/>
        </w:rPr>
        <w:t>А</w:t>
      </w:r>
      <w:r w:rsidR="007B17BC" w:rsidRPr="006F4093">
        <w:t xml:space="preserve"> сейчас я вам предлагаю отгадать загадки.</w:t>
      </w:r>
    </w:p>
    <w:p w:rsidR="007B17BC" w:rsidRPr="006F4093" w:rsidRDefault="007B17BC" w:rsidP="00252E12">
      <w:pPr>
        <w:pStyle w:val="a3"/>
        <w:spacing w:line="360" w:lineRule="auto"/>
        <w:contextualSpacing/>
      </w:pPr>
      <w:r w:rsidRPr="006F4093">
        <w:t>1. Говорит дорожка, два вышитых конца, - </w:t>
      </w:r>
      <w:r w:rsidRPr="006F4093">
        <w:br/>
        <w:t>Помойся ты немножко, чернила смой с лица,</w:t>
      </w:r>
      <w:r w:rsidRPr="006F4093">
        <w:br/>
        <w:t xml:space="preserve">Иначе ты в полдня, испачкаешь меня. </w:t>
      </w:r>
      <w:r w:rsidRPr="006F4093">
        <w:rPr>
          <w:i/>
          <w:iCs/>
        </w:rPr>
        <w:t>(Полотенце).</w:t>
      </w:r>
      <w:r w:rsidRPr="006F4093">
        <w:t> </w:t>
      </w:r>
      <w:r w:rsidR="00252E12">
        <w:t xml:space="preserve"> </w:t>
      </w:r>
      <w:r w:rsidR="00252E12">
        <w:rPr>
          <w:bCs/>
        </w:rPr>
        <w:t>(слайд)</w:t>
      </w:r>
    </w:p>
    <w:p w:rsidR="007B17BC" w:rsidRPr="006F4093" w:rsidRDefault="007B17BC" w:rsidP="00F76F7E">
      <w:pPr>
        <w:pStyle w:val="a3"/>
        <w:spacing w:line="360" w:lineRule="auto"/>
        <w:contextualSpacing/>
      </w:pPr>
      <w:r w:rsidRPr="006F4093">
        <w:t>2  Руки тщательно я мыла</w:t>
      </w:r>
    </w:p>
    <w:p w:rsidR="007B17BC" w:rsidRPr="006F4093" w:rsidRDefault="007B17BC" w:rsidP="00F76F7E">
      <w:pPr>
        <w:pStyle w:val="a3"/>
        <w:spacing w:line="360" w:lineRule="auto"/>
        <w:contextualSpacing/>
      </w:pPr>
      <w:r w:rsidRPr="006F4093">
        <w:t xml:space="preserve">– Извела кусок весь … </w:t>
      </w:r>
      <w:r w:rsidRPr="006F4093">
        <w:rPr>
          <w:i/>
          <w:iCs/>
        </w:rPr>
        <w:t>(мыла)</w:t>
      </w:r>
      <w:r w:rsidRPr="006F4093">
        <w:t> </w:t>
      </w:r>
    </w:p>
    <w:p w:rsidR="007B17BC" w:rsidRPr="006F4093" w:rsidRDefault="007B17BC" w:rsidP="00252E12">
      <w:pPr>
        <w:pStyle w:val="a3"/>
        <w:spacing w:line="360" w:lineRule="auto"/>
        <w:contextualSpacing/>
      </w:pPr>
      <w:r w:rsidRPr="006F4093">
        <w:t>3. Мудрец в нем видит мудреца,</w:t>
      </w:r>
    </w:p>
    <w:p w:rsidR="007B17BC" w:rsidRPr="006F4093" w:rsidRDefault="007B17BC" w:rsidP="00252E12">
      <w:pPr>
        <w:pStyle w:val="a3"/>
        <w:spacing w:line="360" w:lineRule="auto"/>
        <w:contextualSpacing/>
      </w:pPr>
      <w:r w:rsidRPr="006F4093">
        <w:t>глупец – глупца, баран – барана,</w:t>
      </w:r>
      <w:r w:rsidRPr="006F4093">
        <w:br/>
        <w:t>Овцу в нем видела овца,</w:t>
      </w:r>
    </w:p>
    <w:p w:rsidR="007B17BC" w:rsidRPr="00252E12" w:rsidRDefault="007B17BC" w:rsidP="00252E12">
      <w:pPr>
        <w:pStyle w:val="a3"/>
        <w:spacing w:line="360" w:lineRule="auto"/>
        <w:contextualSpacing/>
      </w:pPr>
      <w:r w:rsidRPr="006F4093">
        <w:t>а обезьяну – обезьяна.</w:t>
      </w:r>
      <w:r w:rsidRPr="006F4093">
        <w:br/>
        <w:t>И вот подвели к нему Федю Баратова,</w:t>
      </w:r>
      <w:r w:rsidRPr="006F4093">
        <w:br/>
        <w:t xml:space="preserve">И Федя увидел неряху лохматого. </w:t>
      </w:r>
      <w:r w:rsidRPr="006F4093">
        <w:rPr>
          <w:i/>
          <w:iCs/>
        </w:rPr>
        <w:t>(Зеркало).</w:t>
      </w:r>
      <w:r w:rsidR="00252E12" w:rsidRPr="00252E12">
        <w:rPr>
          <w:bCs/>
        </w:rPr>
        <w:t xml:space="preserve"> </w:t>
      </w:r>
      <w:r w:rsidR="00252E12">
        <w:rPr>
          <w:bCs/>
        </w:rPr>
        <w:t>(слайд)</w:t>
      </w:r>
    </w:p>
    <w:p w:rsidR="007B17BC" w:rsidRPr="006F4093" w:rsidRDefault="007B17BC" w:rsidP="00F76F7E">
      <w:pPr>
        <w:pStyle w:val="a3"/>
        <w:spacing w:line="360" w:lineRule="auto"/>
        <w:contextualSpacing/>
      </w:pPr>
      <w:r w:rsidRPr="006F4093">
        <w:t>4. Хожу-брожу не по лесам,</w:t>
      </w:r>
    </w:p>
    <w:p w:rsidR="007B17BC" w:rsidRPr="006F4093" w:rsidRDefault="007B17BC" w:rsidP="00F76F7E">
      <w:pPr>
        <w:pStyle w:val="a3"/>
        <w:spacing w:line="360" w:lineRule="auto"/>
        <w:contextualSpacing/>
      </w:pPr>
      <w:r w:rsidRPr="006F4093">
        <w:t>А по усам, по волосам,</w:t>
      </w:r>
      <w:r w:rsidRPr="006F4093">
        <w:br/>
        <w:t>И зубы у меня длинней,</w:t>
      </w:r>
    </w:p>
    <w:p w:rsidR="007B17BC" w:rsidRPr="006F4093" w:rsidRDefault="007B17BC" w:rsidP="00252E12">
      <w:pPr>
        <w:pStyle w:val="a3"/>
        <w:spacing w:line="360" w:lineRule="auto"/>
        <w:contextualSpacing/>
        <w:jc w:val="both"/>
      </w:pPr>
      <w:r w:rsidRPr="006F4093">
        <w:t xml:space="preserve">Чем у волков и медведей. </w:t>
      </w:r>
      <w:r w:rsidRPr="006F4093">
        <w:rPr>
          <w:i/>
          <w:iCs/>
        </w:rPr>
        <w:t>(Расческа)</w:t>
      </w:r>
      <w:r w:rsidRPr="006F4093">
        <w:t>. </w:t>
      </w:r>
      <w:r w:rsidR="00252E12">
        <w:rPr>
          <w:bCs/>
        </w:rPr>
        <w:t>(слайд)</w:t>
      </w:r>
    </w:p>
    <w:p w:rsidR="007B17BC" w:rsidRPr="00252E12" w:rsidRDefault="007B17BC" w:rsidP="00252E12">
      <w:pPr>
        <w:pStyle w:val="a3"/>
        <w:spacing w:line="360" w:lineRule="auto"/>
        <w:contextualSpacing/>
        <w:jc w:val="both"/>
      </w:pPr>
      <w:r w:rsidRPr="006F4093">
        <w:t xml:space="preserve">5. Ей спины моей не жалко – с мылом трёт меня … </w:t>
      </w:r>
      <w:r w:rsidRPr="006F4093">
        <w:rPr>
          <w:i/>
          <w:iCs/>
        </w:rPr>
        <w:t>(мочалка)</w:t>
      </w:r>
      <w:r w:rsidR="00252E12">
        <w:rPr>
          <w:i/>
          <w:iCs/>
        </w:rPr>
        <w:t xml:space="preserve"> </w:t>
      </w:r>
      <w:r w:rsidR="00252E12">
        <w:rPr>
          <w:bCs/>
        </w:rPr>
        <w:t>(слайд)</w:t>
      </w:r>
    </w:p>
    <w:p w:rsidR="007B17BC" w:rsidRPr="006F4093" w:rsidRDefault="007B17BC" w:rsidP="00F76F7E">
      <w:pPr>
        <w:pStyle w:val="a3"/>
        <w:spacing w:line="360" w:lineRule="auto"/>
        <w:contextualSpacing/>
      </w:pPr>
      <w:r w:rsidRPr="006F4093">
        <w:lastRenderedPageBreak/>
        <w:t>6. Чтобы долго быть зубастым,</w:t>
      </w:r>
    </w:p>
    <w:p w:rsidR="007B17BC" w:rsidRPr="00252E12" w:rsidRDefault="007B17BC" w:rsidP="00252E12">
      <w:pPr>
        <w:pStyle w:val="a3"/>
        <w:spacing w:line="360" w:lineRule="auto"/>
        <w:contextualSpacing/>
        <w:jc w:val="both"/>
      </w:pPr>
      <w:r w:rsidRPr="006F4093">
        <w:t xml:space="preserve">Чистить зубы надо … </w:t>
      </w:r>
      <w:r w:rsidRPr="006F4093">
        <w:rPr>
          <w:i/>
          <w:iCs/>
        </w:rPr>
        <w:t>(пастой)</w:t>
      </w:r>
      <w:r w:rsidR="00252E12">
        <w:rPr>
          <w:i/>
          <w:iCs/>
        </w:rPr>
        <w:t xml:space="preserve"> </w:t>
      </w:r>
      <w:r w:rsidR="00252E12">
        <w:rPr>
          <w:bCs/>
        </w:rPr>
        <w:t>(слайд)</w:t>
      </w:r>
    </w:p>
    <w:p w:rsidR="007B17BC" w:rsidRPr="006F4093" w:rsidRDefault="007B17BC" w:rsidP="00F76F7E">
      <w:pPr>
        <w:pStyle w:val="a3"/>
        <w:spacing w:line="360" w:lineRule="auto"/>
        <w:contextualSpacing/>
      </w:pPr>
      <w:r w:rsidRPr="006F4093">
        <w:t>7. А у пасты есть подружка.</w:t>
      </w:r>
    </w:p>
    <w:p w:rsidR="007B17BC" w:rsidRPr="006F4093" w:rsidRDefault="007B17BC" w:rsidP="00F76F7E">
      <w:pPr>
        <w:pStyle w:val="a3"/>
        <w:spacing w:line="360" w:lineRule="auto"/>
        <w:contextualSpacing/>
      </w:pPr>
      <w:r w:rsidRPr="006F4093">
        <w:t>Чистит зубы, старается.</w:t>
      </w:r>
    </w:p>
    <w:p w:rsidR="007B17BC" w:rsidRPr="00252E12" w:rsidRDefault="007B17BC" w:rsidP="00252E12">
      <w:pPr>
        <w:pStyle w:val="a3"/>
        <w:spacing w:line="360" w:lineRule="auto"/>
        <w:contextualSpacing/>
        <w:jc w:val="both"/>
      </w:pPr>
      <w:r w:rsidRPr="006F4093">
        <w:t xml:space="preserve">Скажи, как называется? </w:t>
      </w:r>
      <w:r w:rsidRPr="006F4093">
        <w:rPr>
          <w:i/>
          <w:iCs/>
        </w:rPr>
        <w:t>(щётка)</w:t>
      </w:r>
      <w:r w:rsidR="00252E12" w:rsidRPr="00252E12">
        <w:rPr>
          <w:bCs/>
        </w:rPr>
        <w:t xml:space="preserve"> </w:t>
      </w:r>
      <w:r w:rsidR="00252E12">
        <w:rPr>
          <w:bCs/>
        </w:rPr>
        <w:t>(слайд)</w:t>
      </w:r>
    </w:p>
    <w:p w:rsidR="00F12F07" w:rsidRPr="00F12F07" w:rsidRDefault="00F12F07" w:rsidP="00C944C5">
      <w:pPr>
        <w:pStyle w:val="a3"/>
        <w:spacing w:line="360" w:lineRule="auto"/>
        <w:contextualSpacing/>
        <w:jc w:val="both"/>
      </w:pPr>
      <w:r>
        <w:rPr>
          <w:iCs/>
        </w:rPr>
        <w:t>- Молодцы!  Отгадали загадки.</w:t>
      </w:r>
    </w:p>
    <w:p w:rsidR="007B17BC" w:rsidRPr="00B820AA" w:rsidRDefault="007B17BC" w:rsidP="00C944C5">
      <w:pPr>
        <w:pStyle w:val="a3"/>
        <w:spacing w:line="360" w:lineRule="auto"/>
        <w:contextualSpacing/>
        <w:jc w:val="both"/>
      </w:pPr>
      <w:r w:rsidRPr="006F4093">
        <w:t xml:space="preserve">- Назовите предметы, которыми может пользоваться вся семья </w:t>
      </w:r>
      <w:r w:rsidRPr="006F4093">
        <w:rPr>
          <w:i/>
          <w:iCs/>
        </w:rPr>
        <w:t>(зеркало, зубная паста</w:t>
      </w:r>
      <w:r w:rsidR="00F12F07">
        <w:rPr>
          <w:i/>
          <w:iCs/>
        </w:rPr>
        <w:t>, мыло</w:t>
      </w:r>
      <w:r w:rsidRPr="006F4093">
        <w:rPr>
          <w:i/>
          <w:iCs/>
        </w:rPr>
        <w:t>)</w:t>
      </w:r>
      <w:r w:rsidR="00F12F07">
        <w:t xml:space="preserve">, </w:t>
      </w:r>
      <w:r w:rsidRPr="006F4093">
        <w:t xml:space="preserve">а какими должен пользоваться один человек? </w:t>
      </w:r>
      <w:r w:rsidRPr="006F4093">
        <w:rPr>
          <w:i/>
          <w:iCs/>
        </w:rPr>
        <w:t xml:space="preserve">(зубная щетка, полотенце, </w:t>
      </w:r>
      <w:r w:rsidR="00F12F07">
        <w:rPr>
          <w:i/>
          <w:iCs/>
        </w:rPr>
        <w:t>расческа, мочалка</w:t>
      </w:r>
      <w:r w:rsidRPr="006F4093">
        <w:rPr>
          <w:i/>
          <w:iCs/>
        </w:rPr>
        <w:t>).</w:t>
      </w:r>
      <w:r w:rsidR="00B820AA">
        <w:rPr>
          <w:i/>
          <w:iCs/>
        </w:rPr>
        <w:t xml:space="preserve"> </w:t>
      </w:r>
      <w:r w:rsidR="00B820AA">
        <w:rPr>
          <w:bCs/>
        </w:rPr>
        <w:t>(слайд)</w:t>
      </w:r>
    </w:p>
    <w:p w:rsidR="007B17BC" w:rsidRPr="006F4093" w:rsidRDefault="007B17BC" w:rsidP="00C944C5">
      <w:pPr>
        <w:pStyle w:val="a3"/>
        <w:spacing w:line="360" w:lineRule="auto"/>
        <w:contextualSpacing/>
        <w:jc w:val="both"/>
      </w:pPr>
      <w:r w:rsidRPr="006F4093">
        <w:t>- Как должны ухаживать за этими вещами?</w:t>
      </w:r>
      <w:r w:rsidR="00F12F07">
        <w:t xml:space="preserve"> За зубной щеткой? Полотенцем? Расческой? Мочалкой?</w:t>
      </w:r>
    </w:p>
    <w:p w:rsidR="007B17BC" w:rsidRPr="0084113B" w:rsidRDefault="007B17BC" w:rsidP="00C944C5">
      <w:pPr>
        <w:pStyle w:val="a3"/>
        <w:spacing w:line="360" w:lineRule="auto"/>
        <w:contextualSpacing/>
        <w:jc w:val="both"/>
      </w:pPr>
      <w:r w:rsidRPr="006F4093">
        <w:t xml:space="preserve">Подскажите, какое правило мы должны соблюдать? </w:t>
      </w:r>
      <w:r w:rsidRPr="006F4093">
        <w:rPr>
          <w:i/>
          <w:iCs/>
        </w:rPr>
        <w:t>(Чистота предметов личной гигиены)</w:t>
      </w:r>
      <w:r w:rsidR="0084113B">
        <w:rPr>
          <w:i/>
          <w:iCs/>
        </w:rPr>
        <w:t xml:space="preserve"> </w:t>
      </w:r>
      <w:r w:rsidR="0084113B">
        <w:rPr>
          <w:iCs/>
        </w:rPr>
        <w:t>Прикрепляем лепесток.</w:t>
      </w:r>
    </w:p>
    <w:p w:rsidR="007B17BC" w:rsidRDefault="007B17BC" w:rsidP="00C944C5">
      <w:pPr>
        <w:pStyle w:val="a3"/>
        <w:spacing w:line="360" w:lineRule="auto"/>
        <w:contextualSpacing/>
        <w:jc w:val="both"/>
      </w:pPr>
      <w:r w:rsidRPr="006F4093">
        <w:t>- Молодцы!</w:t>
      </w:r>
    </w:p>
    <w:p w:rsidR="00F12F07" w:rsidRPr="006F4093" w:rsidRDefault="00D35E1F" w:rsidP="00C944C5">
      <w:pPr>
        <w:pStyle w:val="a3"/>
        <w:spacing w:line="360" w:lineRule="auto"/>
        <w:contextualSpacing/>
        <w:jc w:val="both"/>
      </w:pPr>
      <w:r>
        <w:t>А наша с</w:t>
      </w:r>
      <w:r w:rsidR="00F12F07">
        <w:t>ледующая станция…</w:t>
      </w:r>
    </w:p>
    <w:p w:rsidR="006F4093" w:rsidRDefault="007B17BC" w:rsidP="00C944C5">
      <w:pPr>
        <w:pStyle w:val="a3"/>
        <w:spacing w:line="360" w:lineRule="auto"/>
        <w:contextualSpacing/>
        <w:jc w:val="both"/>
        <w:rPr>
          <w:b/>
          <w:bCs/>
        </w:rPr>
      </w:pPr>
      <w:r>
        <w:rPr>
          <w:b/>
          <w:bCs/>
        </w:rPr>
        <w:t>3</w:t>
      </w:r>
      <w:r w:rsidR="00EC61E9">
        <w:rPr>
          <w:b/>
          <w:bCs/>
        </w:rPr>
        <w:t xml:space="preserve"> станция «Убегайка»</w:t>
      </w:r>
    </w:p>
    <w:p w:rsidR="00F12F07" w:rsidRPr="00F12F07" w:rsidRDefault="00F12F07" w:rsidP="00C944C5">
      <w:pPr>
        <w:pStyle w:val="a3"/>
        <w:spacing w:line="360" w:lineRule="auto"/>
        <w:contextualSpacing/>
        <w:jc w:val="both"/>
      </w:pPr>
      <w:r>
        <w:rPr>
          <w:bCs/>
        </w:rPr>
        <w:t>Прочитайте пословицу</w:t>
      </w:r>
      <w:r w:rsidR="00B820AA">
        <w:rPr>
          <w:bCs/>
        </w:rPr>
        <w:t xml:space="preserve"> (слайд)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t xml:space="preserve">«Если хочешь быть сильным – бегай, хочешь быть красивым – бегай, хочешь быть умным – бегай!» </w:t>
      </w:r>
    </w:p>
    <w:p w:rsidR="006F4093" w:rsidRDefault="006F4093" w:rsidP="00C944C5">
      <w:pPr>
        <w:pStyle w:val="a3"/>
        <w:spacing w:line="360" w:lineRule="auto"/>
        <w:contextualSpacing/>
        <w:jc w:val="both"/>
      </w:pPr>
      <w:r w:rsidRPr="006F4093">
        <w:t>-Правильна ли, с вашей точки зрения, эта пословица? Как вы понимаете её смысл?</w:t>
      </w:r>
    </w:p>
    <w:p w:rsidR="0084113B" w:rsidRDefault="006F4093" w:rsidP="00C944C5">
      <w:pPr>
        <w:pStyle w:val="a3"/>
        <w:spacing w:line="360" w:lineRule="auto"/>
        <w:contextualSpacing/>
        <w:jc w:val="both"/>
      </w:pPr>
      <w:r w:rsidRPr="006F4093">
        <w:t>-Известна и другая пословица: «Кто много ходит, тот долго живёт»</w:t>
      </w:r>
      <w:r w:rsidR="00B820AA">
        <w:t xml:space="preserve"> </w:t>
      </w:r>
      <w:r w:rsidR="00B820AA">
        <w:rPr>
          <w:bCs/>
        </w:rPr>
        <w:t>(слайд)</w:t>
      </w:r>
    </w:p>
    <w:p w:rsidR="0084113B" w:rsidRPr="0084113B" w:rsidRDefault="0084113B" w:rsidP="00C944C5">
      <w:pPr>
        <w:pStyle w:val="a3"/>
        <w:spacing w:line="360" w:lineRule="auto"/>
        <w:contextualSpacing/>
        <w:jc w:val="both"/>
      </w:pPr>
      <w:r>
        <w:t>- Как вы понимаете?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t xml:space="preserve">- Но с каждым годом двигательная </w:t>
      </w:r>
      <w:r w:rsidR="009E2E0D">
        <w:t>активность человека уменьшается, поэтому нужно больше двигаться.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t>-В школьном возрасте ребёнок не мене 1,5 часов в день должен заниматься  активными физическими упражнениями.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t>Хорошо, когда человек с детства дружит с физкультурой.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t>Это оградит его в будущем от болезней и преждевременной старости.</w:t>
      </w:r>
    </w:p>
    <w:p w:rsidR="006F4093" w:rsidRDefault="006F4093" w:rsidP="00C944C5">
      <w:pPr>
        <w:pStyle w:val="a3"/>
        <w:spacing w:line="360" w:lineRule="auto"/>
        <w:contextualSpacing/>
        <w:jc w:val="both"/>
        <w:rPr>
          <w:b/>
          <w:bCs/>
        </w:rPr>
      </w:pPr>
      <w:r w:rsidRPr="006F4093">
        <w:rPr>
          <w:b/>
          <w:bCs/>
        </w:rPr>
        <w:t>Физминутка</w:t>
      </w:r>
    </w:p>
    <w:p w:rsidR="005F3621" w:rsidRPr="005F3621" w:rsidRDefault="005F3621" w:rsidP="00C944C5">
      <w:pPr>
        <w:pStyle w:val="a3"/>
        <w:spacing w:line="360" w:lineRule="auto"/>
        <w:contextualSpacing/>
        <w:jc w:val="both"/>
      </w:pPr>
      <w:r>
        <w:rPr>
          <w:bCs/>
        </w:rPr>
        <w:t>Давайте</w:t>
      </w:r>
      <w:r w:rsidR="00EC61E9">
        <w:rPr>
          <w:bCs/>
        </w:rPr>
        <w:t xml:space="preserve"> займемся</w:t>
      </w:r>
      <w:r w:rsidR="009E2E0D">
        <w:rPr>
          <w:bCs/>
        </w:rPr>
        <w:t xml:space="preserve"> спортом и</w:t>
      </w:r>
      <w:r>
        <w:rPr>
          <w:bCs/>
        </w:rPr>
        <w:t xml:space="preserve"> </w:t>
      </w:r>
      <w:r w:rsidR="00B820AA">
        <w:rPr>
          <w:bCs/>
        </w:rPr>
        <w:t>сделаем зарядку</w:t>
      </w:r>
      <w:r>
        <w:rPr>
          <w:bCs/>
        </w:rPr>
        <w:t xml:space="preserve"> вместе со спортсменами.</w:t>
      </w:r>
      <w:r w:rsidR="009E2E0D">
        <w:rPr>
          <w:bCs/>
        </w:rPr>
        <w:t xml:space="preserve"> Все встали.</w:t>
      </w:r>
      <w:r w:rsidR="00B820AA">
        <w:rPr>
          <w:bCs/>
        </w:rPr>
        <w:t xml:space="preserve"> (слайд)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t>- Какое правило мы должны соблюдать? (заниматься спортом), ведь спорт-это…</w:t>
      </w:r>
      <w:r w:rsidR="009E2E0D">
        <w:t>(жизнь)</w:t>
      </w:r>
      <w:r w:rsidRPr="006F4093">
        <w:t>.</w:t>
      </w:r>
    </w:p>
    <w:p w:rsidR="006F4093" w:rsidRPr="009E2E0D" w:rsidRDefault="006F4093" w:rsidP="00C944C5">
      <w:pPr>
        <w:pStyle w:val="a3"/>
        <w:spacing w:line="360" w:lineRule="auto"/>
        <w:contextualSpacing/>
        <w:jc w:val="both"/>
        <w:rPr>
          <w:u w:val="single"/>
        </w:rPr>
      </w:pPr>
      <w:r w:rsidRPr="006F4093">
        <w:t xml:space="preserve">  </w:t>
      </w:r>
      <w:r w:rsidR="009E2E0D">
        <w:t>Прикрепим</w:t>
      </w:r>
      <w:r w:rsidRPr="006F4093">
        <w:t> </w:t>
      </w:r>
      <w:r w:rsidR="0084113B">
        <w:rPr>
          <w:u w:val="single"/>
        </w:rPr>
        <w:t xml:space="preserve">3 </w:t>
      </w:r>
      <w:r w:rsidRPr="006F4093">
        <w:rPr>
          <w:u w:val="single"/>
        </w:rPr>
        <w:t xml:space="preserve"> лепесток </w:t>
      </w:r>
      <w:r w:rsidR="009E2E0D">
        <w:rPr>
          <w:u w:val="single"/>
        </w:rPr>
        <w:t xml:space="preserve"> </w:t>
      </w:r>
      <w:r w:rsidR="00D35E1F">
        <w:t xml:space="preserve"> </w:t>
      </w:r>
      <w:r w:rsidR="0004059A" w:rsidRPr="009E2E0D">
        <w:rPr>
          <w:u w:val="single"/>
        </w:rPr>
        <w:t>–</w:t>
      </w:r>
      <w:r w:rsidRPr="009E2E0D">
        <w:rPr>
          <w:u w:val="single"/>
        </w:rPr>
        <w:t> </w:t>
      </w:r>
      <w:r w:rsidR="0004059A" w:rsidRPr="009E2E0D">
        <w:rPr>
          <w:u w:val="single"/>
        </w:rPr>
        <w:t>Занятия спортом.</w:t>
      </w:r>
    </w:p>
    <w:p w:rsidR="002618DF" w:rsidRPr="00B820AA" w:rsidRDefault="007B17BC" w:rsidP="00C944C5">
      <w:pPr>
        <w:pStyle w:val="a3"/>
        <w:spacing w:line="360" w:lineRule="auto"/>
        <w:contextualSpacing/>
        <w:jc w:val="both"/>
      </w:pPr>
      <w:r>
        <w:rPr>
          <w:b/>
          <w:bCs/>
        </w:rPr>
        <w:t>4</w:t>
      </w:r>
      <w:r w:rsidR="00EC61E9">
        <w:rPr>
          <w:b/>
          <w:bCs/>
        </w:rPr>
        <w:t xml:space="preserve"> </w:t>
      </w:r>
      <w:r w:rsidR="006F4093" w:rsidRPr="006F4093">
        <w:rPr>
          <w:b/>
          <w:bCs/>
        </w:rPr>
        <w:t xml:space="preserve">Станция «Угадайка» </w:t>
      </w:r>
      <w:r w:rsidR="00B820AA">
        <w:rPr>
          <w:b/>
          <w:bCs/>
        </w:rPr>
        <w:t xml:space="preserve"> </w:t>
      </w:r>
      <w:r w:rsidR="00B820AA">
        <w:rPr>
          <w:bCs/>
        </w:rPr>
        <w:t>(слайд)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lastRenderedPageBreak/>
        <w:t>- Чтобы наше тело было здоровым, красивым, нужно о нём заботиться и содержать в чистоте, те выполнять комплекс правил, которые помогут сохранить здоровье. Как называются они? (Личная гигиена)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rPr>
          <w:i/>
          <w:iCs/>
          <w:u w:val="single"/>
        </w:rPr>
        <w:t>Задание 4.</w:t>
      </w:r>
      <w:r w:rsidRPr="006F4093">
        <w:t>Что же нуждается в тщательном и постоянном уходе, вы узнаете, разгадав кроссворд.</w:t>
      </w:r>
      <w:r w:rsidR="00B820AA">
        <w:t xml:space="preserve"> </w:t>
      </w:r>
      <w:r w:rsidR="00B820AA">
        <w:rPr>
          <w:bCs/>
        </w:rPr>
        <w:t>(слайд)</w:t>
      </w:r>
    </w:p>
    <w:p w:rsidR="006F4093" w:rsidRPr="006F4093" w:rsidRDefault="006F4093" w:rsidP="00B820AA">
      <w:pPr>
        <w:pStyle w:val="a3"/>
        <w:spacing w:line="360" w:lineRule="auto"/>
        <w:contextualSpacing/>
        <w:jc w:val="both"/>
      </w:pPr>
      <w:r w:rsidRPr="006F4093">
        <w:t xml:space="preserve">1) Что помогает определить, тёплый или холодный предмет, гладкая или шероховатая поверхность? </w:t>
      </w:r>
      <w:r w:rsidRPr="006F4093">
        <w:rPr>
          <w:i/>
          <w:iCs/>
        </w:rPr>
        <w:t>(кожа</w:t>
      </w:r>
      <w:r w:rsidRPr="006F4093">
        <w:t>)</w:t>
      </w:r>
      <w:r w:rsidR="00B820AA">
        <w:t xml:space="preserve"> </w:t>
      </w:r>
      <w:r w:rsidR="00B820AA">
        <w:rPr>
          <w:bCs/>
        </w:rPr>
        <w:t>(слайд)</w:t>
      </w:r>
    </w:p>
    <w:p w:rsidR="006F4093" w:rsidRPr="00B820AA" w:rsidRDefault="006F4093" w:rsidP="00B820AA">
      <w:pPr>
        <w:pStyle w:val="a3"/>
        <w:spacing w:line="360" w:lineRule="auto"/>
        <w:contextualSpacing/>
        <w:jc w:val="both"/>
      </w:pPr>
      <w:r w:rsidRPr="006F4093">
        <w:t xml:space="preserve">2) Два братца через дорогу живут, друг друга не видят. </w:t>
      </w:r>
      <w:r w:rsidRPr="006F4093">
        <w:rPr>
          <w:i/>
          <w:iCs/>
        </w:rPr>
        <w:t>(глаза)</w:t>
      </w:r>
      <w:r w:rsidR="00B820AA">
        <w:rPr>
          <w:i/>
          <w:iCs/>
        </w:rPr>
        <w:t xml:space="preserve"> </w:t>
      </w:r>
      <w:r w:rsidR="00B820AA">
        <w:rPr>
          <w:bCs/>
        </w:rPr>
        <w:t>(слайд)</w:t>
      </w:r>
    </w:p>
    <w:p w:rsidR="006F4093" w:rsidRPr="00B820AA" w:rsidRDefault="006F4093" w:rsidP="00F76F7E">
      <w:pPr>
        <w:pStyle w:val="a3"/>
        <w:spacing w:line="360" w:lineRule="auto"/>
        <w:contextualSpacing/>
      </w:pPr>
      <w:r w:rsidRPr="006F4093">
        <w:t>3) Тридцать два весёлых друга,</w:t>
      </w:r>
      <w:r w:rsidRPr="006F4093">
        <w:br/>
        <w:t>Уцепившись друг за друга, </w:t>
      </w:r>
      <w:r w:rsidRPr="006F4093">
        <w:br/>
        <w:t>Вверх и вниз несутся в спешке, </w:t>
      </w:r>
      <w:r w:rsidRPr="006F4093">
        <w:br/>
        <w:t xml:space="preserve">Хлеб грызут, грызут орешки. </w:t>
      </w:r>
      <w:r w:rsidRPr="006F4093">
        <w:rPr>
          <w:i/>
          <w:iCs/>
        </w:rPr>
        <w:t>(зубы)</w:t>
      </w:r>
      <w:r w:rsidR="00B820AA">
        <w:rPr>
          <w:iCs/>
        </w:rPr>
        <w:t xml:space="preserve"> </w:t>
      </w:r>
      <w:r w:rsidR="00B820AA">
        <w:rPr>
          <w:bCs/>
        </w:rPr>
        <w:t>(слайд)</w:t>
      </w:r>
    </w:p>
    <w:p w:rsidR="006F4093" w:rsidRPr="00B820AA" w:rsidRDefault="006F4093" w:rsidP="00B820AA">
      <w:pPr>
        <w:pStyle w:val="a3"/>
        <w:spacing w:line="360" w:lineRule="auto"/>
        <w:contextualSpacing/>
        <w:jc w:val="both"/>
      </w:pPr>
      <w:r w:rsidRPr="006F4093">
        <w:t xml:space="preserve">4) Что помогает почувствовать запах хлеба, цветов, духов. </w:t>
      </w:r>
      <w:r w:rsidRPr="006F4093">
        <w:rPr>
          <w:i/>
          <w:iCs/>
        </w:rPr>
        <w:t>(нос)</w:t>
      </w:r>
      <w:r w:rsidR="00B820AA">
        <w:rPr>
          <w:i/>
          <w:iCs/>
        </w:rPr>
        <w:t xml:space="preserve"> </w:t>
      </w:r>
      <w:r w:rsidR="00B820AA">
        <w:rPr>
          <w:bCs/>
        </w:rPr>
        <w:t>(слайд)</w:t>
      </w:r>
    </w:p>
    <w:p w:rsidR="006F4093" w:rsidRPr="00B820AA" w:rsidRDefault="006F4093" w:rsidP="00B820AA">
      <w:pPr>
        <w:pStyle w:val="a3"/>
        <w:spacing w:line="360" w:lineRule="auto"/>
        <w:contextualSpacing/>
        <w:jc w:val="both"/>
      </w:pPr>
      <w:r w:rsidRPr="006F4093">
        <w:t xml:space="preserve">5) Что защищает кончики пальцев от различных травм и повреждений? </w:t>
      </w:r>
      <w:r w:rsidRPr="006F4093">
        <w:rPr>
          <w:i/>
          <w:iCs/>
        </w:rPr>
        <w:t>(ногти)</w:t>
      </w:r>
      <w:r w:rsidR="00B820AA">
        <w:rPr>
          <w:i/>
          <w:iCs/>
        </w:rPr>
        <w:t xml:space="preserve"> </w:t>
      </w:r>
      <w:r w:rsidR="00B820AA">
        <w:rPr>
          <w:bCs/>
        </w:rPr>
        <w:t>(слайд)</w:t>
      </w:r>
    </w:p>
    <w:p w:rsidR="006F4093" w:rsidRPr="00B820AA" w:rsidRDefault="006F4093" w:rsidP="00B820AA">
      <w:pPr>
        <w:pStyle w:val="a3"/>
        <w:spacing w:line="360" w:lineRule="auto"/>
        <w:contextualSpacing/>
        <w:jc w:val="both"/>
      </w:pPr>
      <w:r w:rsidRPr="006F4093">
        <w:t xml:space="preserve">6) Они бывают прямые, кудрявые, волнистые, длинные, короткие, рыжие, чёрные, русые, </w:t>
      </w:r>
      <w:r w:rsidRPr="006F4093">
        <w:rPr>
          <w:i/>
          <w:iCs/>
        </w:rPr>
        <w:t>(волосы)</w:t>
      </w:r>
      <w:r w:rsidR="00B820AA">
        <w:rPr>
          <w:i/>
          <w:iCs/>
        </w:rPr>
        <w:t xml:space="preserve"> </w:t>
      </w:r>
      <w:r w:rsidR="00B820AA">
        <w:rPr>
          <w:bCs/>
        </w:rPr>
        <w:t>(слайд)</w:t>
      </w:r>
    </w:p>
    <w:p w:rsidR="006F4093" w:rsidRPr="00B820AA" w:rsidRDefault="006F4093" w:rsidP="00C944C5">
      <w:pPr>
        <w:pStyle w:val="a3"/>
        <w:spacing w:line="360" w:lineRule="auto"/>
        <w:contextualSpacing/>
        <w:jc w:val="both"/>
      </w:pPr>
      <w:r w:rsidRPr="006F4093">
        <w:t xml:space="preserve">7) Пение птиц, музыку, речь нам помогают слышать органы слуха, которые называются… </w:t>
      </w:r>
      <w:r w:rsidRPr="006F4093">
        <w:rPr>
          <w:i/>
          <w:iCs/>
        </w:rPr>
        <w:t>(уши)</w:t>
      </w:r>
      <w:r w:rsidR="00B820AA">
        <w:rPr>
          <w:iCs/>
        </w:rPr>
        <w:t xml:space="preserve"> </w:t>
      </w:r>
      <w:r w:rsidR="00B820AA">
        <w:rPr>
          <w:bCs/>
        </w:rPr>
        <w:t>(слайд)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rPr>
          <w:noProof/>
        </w:rPr>
        <w:drawing>
          <wp:inline distT="0" distB="0" distL="0" distR="0" wp14:anchorId="27F0CDAF" wp14:editId="5C0F83CC">
            <wp:extent cx="2524125" cy="2390775"/>
            <wp:effectExtent l="0" t="0" r="9525" b="9525"/>
            <wp:docPr id="2" name="Рисунок 2" descr="https://fsd.multiurok.ru/html/2019/10/05/s_5d97c506cb257/121719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10/05/s_5d97c506cb257/1217197_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E0D" w:rsidRDefault="009E2E0D" w:rsidP="00C944C5">
      <w:pPr>
        <w:pStyle w:val="a3"/>
        <w:spacing w:line="360" w:lineRule="auto"/>
        <w:contextualSpacing/>
        <w:jc w:val="both"/>
      </w:pPr>
      <w:r>
        <w:t>-Молодцы!</w:t>
      </w:r>
    </w:p>
    <w:p w:rsidR="003D0FFF" w:rsidRDefault="006F4093" w:rsidP="00C944C5">
      <w:pPr>
        <w:pStyle w:val="a3"/>
        <w:spacing w:line="360" w:lineRule="auto"/>
        <w:contextualSpacing/>
        <w:jc w:val="both"/>
      </w:pPr>
      <w:r w:rsidRPr="006F4093">
        <w:t>- Давайте вспомним основные правила ухода за нашим телом.</w:t>
      </w:r>
    </w:p>
    <w:p w:rsidR="0084113B" w:rsidRPr="009E2E0D" w:rsidRDefault="009E2E0D" w:rsidP="00C944C5">
      <w:pPr>
        <w:pStyle w:val="a3"/>
        <w:spacing w:line="360" w:lineRule="auto"/>
        <w:contextualSpacing/>
        <w:jc w:val="both"/>
      </w:pPr>
      <w:r w:rsidRPr="009E2E0D">
        <w:rPr>
          <w:szCs w:val="20"/>
        </w:rPr>
        <w:t xml:space="preserve"> 1. Умывайтесь утром и вечером, используйте средства личной гигиены.</w:t>
      </w:r>
      <w:r w:rsidRPr="009E2E0D">
        <w:rPr>
          <w:szCs w:val="20"/>
        </w:rPr>
        <w:br/>
        <w:t>2. Чистите зубы не менее 3 минут. Ваша зубная щетка не должна быть слишком мягкой.</w:t>
      </w:r>
      <w:r w:rsidRPr="009E2E0D">
        <w:rPr>
          <w:szCs w:val="20"/>
        </w:rPr>
        <w:br/>
        <w:t xml:space="preserve">3. Всегда мойте руки перед едой, после прогулки и туалета. </w:t>
      </w:r>
      <w:r w:rsidRPr="009E2E0D">
        <w:rPr>
          <w:szCs w:val="20"/>
        </w:rPr>
        <w:br/>
        <w:t>4. Имейте всегда чистый носовой платок или одноразовые салфетки.</w:t>
      </w:r>
      <w:r w:rsidRPr="009E2E0D">
        <w:rPr>
          <w:szCs w:val="20"/>
        </w:rPr>
        <w:br/>
      </w:r>
      <w:r w:rsidRPr="009E2E0D">
        <w:t>5.</w:t>
      </w:r>
      <w:r w:rsidR="00EC61E9">
        <w:t xml:space="preserve"> </w:t>
      </w:r>
      <w:r w:rsidRPr="009E2E0D">
        <w:t>В бане мыться не реже 1</w:t>
      </w:r>
      <w:r w:rsidR="00EC61E9">
        <w:t xml:space="preserve"> </w:t>
      </w:r>
      <w:r w:rsidRPr="009E2E0D">
        <w:t>раза в неделю.</w:t>
      </w:r>
    </w:p>
    <w:p w:rsidR="009E2E0D" w:rsidRDefault="009E2E0D" w:rsidP="00C944C5">
      <w:pPr>
        <w:pStyle w:val="a3"/>
        <w:spacing w:line="360" w:lineRule="auto"/>
        <w:contextualSpacing/>
        <w:jc w:val="both"/>
      </w:pPr>
      <w:r w:rsidRPr="009E2E0D">
        <w:t xml:space="preserve">6. Подстригать ногти </w:t>
      </w:r>
      <w:r>
        <w:t>не реже 1 раза в неделю или по мере необходимости.</w:t>
      </w:r>
    </w:p>
    <w:p w:rsidR="003D0FFF" w:rsidRPr="009E2E0D" w:rsidRDefault="003D0FFF" w:rsidP="00C944C5">
      <w:pPr>
        <w:pStyle w:val="a3"/>
        <w:spacing w:line="360" w:lineRule="auto"/>
        <w:contextualSpacing/>
        <w:jc w:val="both"/>
      </w:pPr>
      <w:r>
        <w:lastRenderedPageBreak/>
        <w:t>7. Следить за длиной волос и укладкой.</w:t>
      </w:r>
    </w:p>
    <w:p w:rsidR="006F4093" w:rsidRPr="006F4093" w:rsidRDefault="006F4093" w:rsidP="00C944C5">
      <w:pPr>
        <w:pStyle w:val="a3"/>
        <w:spacing w:line="360" w:lineRule="auto"/>
        <w:contextualSpacing/>
        <w:jc w:val="both"/>
      </w:pPr>
      <w:r w:rsidRPr="006F4093">
        <w:t>- Подскажите, какое четвертое правило мы должны соблюдать? (чистоту и ЛГ)</w:t>
      </w:r>
    </w:p>
    <w:p w:rsidR="006F4093" w:rsidRDefault="003D0FFF" w:rsidP="00C944C5">
      <w:pPr>
        <w:pStyle w:val="a3"/>
        <w:spacing w:line="360" w:lineRule="auto"/>
        <w:contextualSpacing/>
        <w:jc w:val="both"/>
        <w:rPr>
          <w:b/>
          <w:bCs/>
        </w:rPr>
      </w:pPr>
      <w:r>
        <w:t>Прикрепим</w:t>
      </w:r>
      <w:r w:rsidR="006F4093" w:rsidRPr="006F4093">
        <w:t xml:space="preserve"> 4 лепесток </w:t>
      </w:r>
      <w:r w:rsidR="0047027B">
        <w:t>–</w:t>
      </w:r>
      <w:r w:rsidR="006F4093" w:rsidRPr="006F4093">
        <w:t> </w:t>
      </w:r>
      <w:r w:rsidR="0047027B">
        <w:t>Личная гигиена</w:t>
      </w:r>
      <w:r w:rsidR="006F4093" w:rsidRPr="006F4093">
        <w:rPr>
          <w:b/>
          <w:bCs/>
        </w:rPr>
        <w:t>.</w:t>
      </w:r>
    </w:p>
    <w:p w:rsidR="003D0FFF" w:rsidRPr="003D0FFF" w:rsidRDefault="00EC61E9" w:rsidP="00C944C5">
      <w:pPr>
        <w:pStyle w:val="a3"/>
        <w:spacing w:line="360" w:lineRule="auto"/>
        <w:contextualSpacing/>
        <w:jc w:val="both"/>
      </w:pPr>
      <w:r>
        <w:rPr>
          <w:bCs/>
        </w:rPr>
        <w:t>Следующая станция.</w:t>
      </w:r>
      <w:r w:rsidR="00B820AA">
        <w:rPr>
          <w:bCs/>
        </w:rPr>
        <w:t xml:space="preserve"> (слайд)</w:t>
      </w:r>
    </w:p>
    <w:p w:rsidR="0047027B" w:rsidRPr="00B820AA" w:rsidRDefault="007B17BC" w:rsidP="00C944C5">
      <w:pPr>
        <w:pStyle w:val="a3"/>
        <w:spacing w:line="360" w:lineRule="auto"/>
        <w:contextualSpacing/>
        <w:jc w:val="both"/>
      </w:pPr>
      <w:r>
        <w:rPr>
          <w:b/>
          <w:bCs/>
        </w:rPr>
        <w:t>5</w:t>
      </w:r>
      <w:r w:rsidR="0047027B" w:rsidRPr="006F4093">
        <w:rPr>
          <w:b/>
          <w:bCs/>
        </w:rPr>
        <w:t xml:space="preserve"> станция «</w:t>
      </w:r>
      <w:r w:rsidR="0047027B">
        <w:rPr>
          <w:b/>
          <w:bCs/>
        </w:rPr>
        <w:t>Домовулька</w:t>
      </w:r>
      <w:r w:rsidR="0047027B" w:rsidRPr="006F4093">
        <w:rPr>
          <w:b/>
          <w:bCs/>
          <w:i/>
          <w:iCs/>
        </w:rPr>
        <w:t>»</w:t>
      </w:r>
      <w:r w:rsidR="00B820AA">
        <w:rPr>
          <w:b/>
          <w:bCs/>
          <w:i/>
          <w:iCs/>
        </w:rPr>
        <w:t xml:space="preserve"> </w:t>
      </w:r>
      <w:r w:rsidR="00B820AA">
        <w:rPr>
          <w:bCs/>
        </w:rPr>
        <w:t>(слайд)</w:t>
      </w:r>
    </w:p>
    <w:p w:rsidR="002618DF" w:rsidRPr="002618DF" w:rsidRDefault="002618DF" w:rsidP="00C944C5">
      <w:pPr>
        <w:pStyle w:val="a3"/>
        <w:spacing w:line="360" w:lineRule="auto"/>
        <w:contextualSpacing/>
        <w:jc w:val="both"/>
        <w:rPr>
          <w:bCs/>
          <w:iCs/>
        </w:rPr>
      </w:pPr>
      <w:r>
        <w:rPr>
          <w:bCs/>
          <w:iCs/>
        </w:rPr>
        <w:t>Послушайте стихотворение, которое расскаж</w:t>
      </w:r>
      <w:r w:rsidR="003D0FFF">
        <w:rPr>
          <w:bCs/>
          <w:iCs/>
        </w:rPr>
        <w:t>ет Панькова Саша.</w:t>
      </w:r>
    </w:p>
    <w:p w:rsidR="001E32AE" w:rsidRDefault="001E32AE" w:rsidP="00C944C5">
      <w:pPr>
        <w:pStyle w:val="a3"/>
        <w:shd w:val="clear" w:color="auto" w:fill="FFFFFF"/>
        <w:spacing w:line="360" w:lineRule="auto"/>
        <w:contextualSpacing/>
        <w:jc w:val="both"/>
        <w:rPr>
          <w:color w:val="000000"/>
        </w:rPr>
        <w:sectPr w:rsidR="001E32AE" w:rsidSect="00D35E1F">
          <w:type w:val="continuous"/>
          <w:pgSz w:w="11906" w:h="16838" w:code="9"/>
          <w:pgMar w:top="1134" w:right="851" w:bottom="1134" w:left="1701" w:header="454" w:footer="454" w:gutter="0"/>
          <w:cols w:space="708"/>
          <w:titlePg/>
          <w:docGrid w:linePitch="360"/>
        </w:sectPr>
      </w:pPr>
    </w:p>
    <w:p w:rsidR="002618DF" w:rsidRPr="002618DF" w:rsidRDefault="002618DF" w:rsidP="001E32AE">
      <w:pPr>
        <w:pStyle w:val="a3"/>
        <w:shd w:val="clear" w:color="auto" w:fill="FFFFFF"/>
        <w:spacing w:line="276" w:lineRule="auto"/>
        <w:contextualSpacing/>
        <w:jc w:val="both"/>
      </w:pPr>
      <w:r w:rsidRPr="002618DF">
        <w:rPr>
          <w:color w:val="000000"/>
        </w:rPr>
        <w:t>Грязно в доме, много пыли,</w:t>
      </w:r>
    </w:p>
    <w:p w:rsidR="002618DF" w:rsidRPr="002618DF" w:rsidRDefault="002618DF" w:rsidP="001E32AE">
      <w:pPr>
        <w:pStyle w:val="a3"/>
        <w:shd w:val="clear" w:color="auto" w:fill="FFFFFF"/>
        <w:spacing w:line="276" w:lineRule="auto"/>
        <w:contextualSpacing/>
        <w:jc w:val="both"/>
      </w:pPr>
      <w:r w:rsidRPr="002618DF">
        <w:rPr>
          <w:color w:val="000000"/>
        </w:rPr>
        <w:t>Паутина по углам.</w:t>
      </w:r>
    </w:p>
    <w:p w:rsidR="002618DF" w:rsidRPr="002618DF" w:rsidRDefault="002618DF" w:rsidP="001E32AE">
      <w:pPr>
        <w:pStyle w:val="a3"/>
        <w:shd w:val="clear" w:color="auto" w:fill="FFFFFF"/>
        <w:spacing w:line="276" w:lineRule="auto"/>
        <w:contextualSpacing/>
        <w:jc w:val="both"/>
      </w:pPr>
      <w:r w:rsidRPr="002618DF">
        <w:rPr>
          <w:color w:val="000000"/>
        </w:rPr>
        <w:t>Молоко на пол разлили,</w:t>
      </w:r>
    </w:p>
    <w:p w:rsidR="002618DF" w:rsidRPr="002618DF" w:rsidRDefault="002618DF" w:rsidP="001E32AE">
      <w:pPr>
        <w:pStyle w:val="a3"/>
        <w:shd w:val="clear" w:color="auto" w:fill="FFFFFF"/>
        <w:spacing w:line="276" w:lineRule="auto"/>
        <w:contextualSpacing/>
        <w:jc w:val="both"/>
      </w:pPr>
      <w:r w:rsidRPr="002618DF">
        <w:rPr>
          <w:color w:val="000000"/>
        </w:rPr>
        <w:t>Запустенье – стыд и срам!</w:t>
      </w:r>
    </w:p>
    <w:p w:rsidR="002618DF" w:rsidRPr="002618DF" w:rsidRDefault="002618DF" w:rsidP="001E32AE">
      <w:pPr>
        <w:pStyle w:val="a3"/>
        <w:shd w:val="clear" w:color="auto" w:fill="FFFFFF"/>
        <w:spacing w:line="276" w:lineRule="auto"/>
        <w:contextualSpacing/>
        <w:jc w:val="both"/>
      </w:pPr>
      <w:r w:rsidRPr="002618DF">
        <w:rPr>
          <w:color w:val="000000"/>
        </w:rPr>
        <w:t>Срочно нужно взять метёлку,</w:t>
      </w:r>
    </w:p>
    <w:p w:rsidR="002618DF" w:rsidRPr="002618DF" w:rsidRDefault="002618DF" w:rsidP="001E32AE">
      <w:pPr>
        <w:pStyle w:val="a3"/>
        <w:shd w:val="clear" w:color="auto" w:fill="FFFFFF"/>
        <w:spacing w:line="276" w:lineRule="auto"/>
        <w:contextualSpacing/>
        <w:jc w:val="both"/>
      </w:pPr>
      <w:r w:rsidRPr="002618DF">
        <w:rPr>
          <w:color w:val="000000"/>
        </w:rPr>
        <w:t>Тряпку и ведро воды,</w:t>
      </w:r>
    </w:p>
    <w:p w:rsidR="002618DF" w:rsidRPr="002618DF" w:rsidRDefault="002618DF" w:rsidP="001E32AE">
      <w:pPr>
        <w:pStyle w:val="a3"/>
        <w:shd w:val="clear" w:color="auto" w:fill="FFFFFF"/>
        <w:spacing w:line="276" w:lineRule="auto"/>
        <w:contextualSpacing/>
        <w:jc w:val="both"/>
      </w:pPr>
      <w:r w:rsidRPr="002618DF">
        <w:rPr>
          <w:color w:val="000000"/>
        </w:rPr>
        <w:t>Протереть с цветами полку,</w:t>
      </w:r>
    </w:p>
    <w:p w:rsidR="002618DF" w:rsidRPr="002618DF" w:rsidRDefault="002618DF" w:rsidP="001E32AE">
      <w:pPr>
        <w:pStyle w:val="a3"/>
        <w:shd w:val="clear" w:color="auto" w:fill="FFFFFF"/>
        <w:spacing w:line="276" w:lineRule="auto"/>
        <w:contextualSpacing/>
        <w:jc w:val="both"/>
      </w:pPr>
      <w:r w:rsidRPr="002618DF">
        <w:rPr>
          <w:color w:val="000000"/>
        </w:rPr>
        <w:t>И затем полить цветы.</w:t>
      </w:r>
    </w:p>
    <w:p w:rsidR="002618DF" w:rsidRPr="002618DF" w:rsidRDefault="002618DF" w:rsidP="001E32AE">
      <w:pPr>
        <w:pStyle w:val="a3"/>
        <w:shd w:val="clear" w:color="auto" w:fill="FFFFFF"/>
        <w:spacing w:line="276" w:lineRule="auto"/>
        <w:contextualSpacing/>
        <w:jc w:val="both"/>
      </w:pPr>
      <w:r w:rsidRPr="002618DF">
        <w:rPr>
          <w:color w:val="000000"/>
        </w:rPr>
        <w:t>Мусор весь собрать в корзину,</w:t>
      </w:r>
    </w:p>
    <w:p w:rsidR="002618DF" w:rsidRPr="002618DF" w:rsidRDefault="002618DF" w:rsidP="001E32AE">
      <w:pPr>
        <w:pStyle w:val="a3"/>
        <w:shd w:val="clear" w:color="auto" w:fill="FFFFFF"/>
        <w:spacing w:line="276" w:lineRule="auto"/>
        <w:contextualSpacing/>
        <w:jc w:val="both"/>
      </w:pPr>
      <w:r w:rsidRPr="002618DF">
        <w:rPr>
          <w:color w:val="000000"/>
        </w:rPr>
        <w:t>Хлам ненужный унести.</w:t>
      </w:r>
    </w:p>
    <w:p w:rsidR="002618DF" w:rsidRPr="002618DF" w:rsidRDefault="002618DF" w:rsidP="001E32AE">
      <w:pPr>
        <w:pStyle w:val="a3"/>
        <w:shd w:val="clear" w:color="auto" w:fill="FFFFFF"/>
        <w:spacing w:line="276" w:lineRule="auto"/>
        <w:contextualSpacing/>
        <w:jc w:val="both"/>
      </w:pPr>
      <w:r w:rsidRPr="002618DF">
        <w:rPr>
          <w:color w:val="000000"/>
        </w:rPr>
        <w:t>И конечно, обязательно –</w:t>
      </w:r>
    </w:p>
    <w:p w:rsidR="002618DF" w:rsidRPr="002618DF" w:rsidRDefault="002618DF" w:rsidP="001E32AE">
      <w:pPr>
        <w:pStyle w:val="a3"/>
        <w:shd w:val="clear" w:color="auto" w:fill="FFFFFF"/>
        <w:spacing w:line="276" w:lineRule="auto"/>
        <w:contextualSpacing/>
        <w:jc w:val="both"/>
      </w:pPr>
      <w:r w:rsidRPr="002618DF">
        <w:rPr>
          <w:color w:val="000000"/>
        </w:rPr>
        <w:t>Пол на кухне подмести.</w:t>
      </w:r>
    </w:p>
    <w:p w:rsidR="002618DF" w:rsidRPr="002618DF" w:rsidRDefault="002618DF" w:rsidP="001E32AE">
      <w:pPr>
        <w:pStyle w:val="a3"/>
        <w:shd w:val="clear" w:color="auto" w:fill="FFFFFF"/>
        <w:spacing w:line="276" w:lineRule="auto"/>
        <w:contextualSpacing/>
        <w:jc w:val="both"/>
      </w:pPr>
      <w:r w:rsidRPr="002618DF">
        <w:rPr>
          <w:color w:val="000000"/>
        </w:rPr>
        <w:t>Разобрать скорей завалы,</w:t>
      </w:r>
    </w:p>
    <w:p w:rsidR="002618DF" w:rsidRPr="002618DF" w:rsidRDefault="002618DF" w:rsidP="001E32AE">
      <w:pPr>
        <w:pStyle w:val="a3"/>
        <w:shd w:val="clear" w:color="auto" w:fill="FFFFFF"/>
        <w:spacing w:line="276" w:lineRule="auto"/>
        <w:contextualSpacing/>
        <w:jc w:val="both"/>
      </w:pPr>
      <w:r w:rsidRPr="002618DF">
        <w:rPr>
          <w:color w:val="000000"/>
        </w:rPr>
        <w:t>Чтобы свет в свой дом впустить,</w:t>
      </w:r>
    </w:p>
    <w:p w:rsidR="002618DF" w:rsidRPr="002618DF" w:rsidRDefault="002618DF" w:rsidP="001E32AE">
      <w:pPr>
        <w:pStyle w:val="a3"/>
        <w:shd w:val="clear" w:color="auto" w:fill="FFFFFF"/>
        <w:spacing w:line="276" w:lineRule="auto"/>
        <w:contextualSpacing/>
        <w:jc w:val="both"/>
      </w:pPr>
      <w:r w:rsidRPr="002618DF">
        <w:rPr>
          <w:color w:val="000000"/>
        </w:rPr>
        <w:t>Чтобы было все красиво,</w:t>
      </w:r>
    </w:p>
    <w:p w:rsidR="002618DF" w:rsidRDefault="002618DF" w:rsidP="001E32AE">
      <w:pPr>
        <w:pStyle w:val="a3"/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2618DF">
        <w:rPr>
          <w:color w:val="000000"/>
        </w:rPr>
        <w:t>Просто надо все помыть!</w:t>
      </w:r>
    </w:p>
    <w:p w:rsidR="001E32AE" w:rsidRDefault="001E32AE" w:rsidP="00C944C5">
      <w:pPr>
        <w:pStyle w:val="a3"/>
        <w:shd w:val="clear" w:color="auto" w:fill="FFFFFF"/>
        <w:spacing w:line="360" w:lineRule="auto"/>
        <w:contextualSpacing/>
        <w:jc w:val="both"/>
        <w:rPr>
          <w:color w:val="000000"/>
        </w:rPr>
        <w:sectPr w:rsidR="001E32AE" w:rsidSect="001E32AE">
          <w:type w:val="continuous"/>
          <w:pgSz w:w="11906" w:h="16838" w:code="9"/>
          <w:pgMar w:top="1134" w:right="851" w:bottom="1134" w:left="1701" w:header="454" w:footer="454" w:gutter="0"/>
          <w:cols w:num="2" w:space="708"/>
          <w:titlePg/>
          <w:docGrid w:linePitch="360"/>
        </w:sectPr>
      </w:pPr>
    </w:p>
    <w:p w:rsidR="003D0FFF" w:rsidRDefault="003D0FFF" w:rsidP="00C944C5">
      <w:pPr>
        <w:pStyle w:val="a3"/>
        <w:shd w:val="clear" w:color="auto" w:fill="FFFFFF"/>
        <w:spacing w:line="360" w:lineRule="auto"/>
        <w:contextualSpacing/>
        <w:jc w:val="both"/>
        <w:rPr>
          <w:color w:val="000000"/>
        </w:rPr>
      </w:pPr>
    </w:p>
    <w:p w:rsidR="002618DF" w:rsidRPr="003D0FFF" w:rsidRDefault="003D0FFF" w:rsidP="00C944C5">
      <w:pPr>
        <w:pStyle w:val="a3"/>
        <w:shd w:val="clear" w:color="auto" w:fill="FFFFFF"/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-Спасибо, Саша!</w:t>
      </w:r>
    </w:p>
    <w:p w:rsidR="003D0FFF" w:rsidRDefault="003D0FFF" w:rsidP="00C944C5">
      <w:pPr>
        <w:pStyle w:val="a3"/>
        <w:spacing w:line="360" w:lineRule="auto"/>
        <w:contextualSpacing/>
        <w:jc w:val="both"/>
      </w:pPr>
      <w:r>
        <w:rPr>
          <w:bCs/>
          <w:iCs/>
        </w:rPr>
        <w:t>-</w:t>
      </w:r>
      <w:r w:rsidR="000669AA">
        <w:rPr>
          <w:bCs/>
          <w:iCs/>
        </w:rPr>
        <w:t>Очень важно, в каком доме ты живешь.</w:t>
      </w:r>
      <w:r w:rsidR="000669AA" w:rsidRPr="000669AA">
        <w:t xml:space="preserve"> </w:t>
      </w:r>
      <w:r w:rsidR="000669AA">
        <w:t>- От чего зависит комфорт в доме?</w:t>
      </w:r>
    </w:p>
    <w:p w:rsidR="000669AA" w:rsidRDefault="000669AA" w:rsidP="00C944C5">
      <w:pPr>
        <w:pStyle w:val="a3"/>
        <w:spacing w:line="360" w:lineRule="auto"/>
        <w:contextualSpacing/>
        <w:jc w:val="both"/>
      </w:pPr>
      <w:r>
        <w:t>- Что надо делать для того, чтобы в доме было светло, тепло и чисто?</w:t>
      </w:r>
    </w:p>
    <w:p w:rsidR="000669AA" w:rsidRDefault="000669AA" w:rsidP="00C944C5">
      <w:pPr>
        <w:pStyle w:val="a3"/>
        <w:spacing w:line="360" w:lineRule="auto"/>
        <w:contextualSpacing/>
        <w:jc w:val="both"/>
      </w:pPr>
      <w:r>
        <w:t>- Как влияет воздух в помещении на здоровье людей? (В помещении, где собирается много людей, трудно дышать, в воздухе становится меньше кислорода. Портит воздух, делает его непригодным для дыхания и табачный дым. В воздухе помещения всегда есть пыль. Если прибирать редко, то пыли становится много. При разговоре, кашле и чихании больных людей в воздух попадают микробы. Вдыхаемая человеком пыль, вызывает кашель, а микробы могут привести к болезням).</w:t>
      </w:r>
    </w:p>
    <w:p w:rsidR="002618DF" w:rsidRDefault="002618DF" w:rsidP="00C944C5">
      <w:pPr>
        <w:pStyle w:val="a3"/>
        <w:spacing w:line="360" w:lineRule="auto"/>
        <w:jc w:val="both"/>
      </w:pPr>
      <w:r>
        <w:t>- Какой инвентарь необходим для уборки? (Веник, совок, ведро для мусора, таз, ведро для мытья пола, тряпки</w:t>
      </w:r>
      <w:r w:rsidR="003D0FFF">
        <w:t>, швабра</w:t>
      </w:r>
      <w:r>
        <w:t>).</w:t>
      </w:r>
    </w:p>
    <w:p w:rsidR="003D0FFF" w:rsidRPr="003D0FFF" w:rsidRDefault="003D0FFF" w:rsidP="00C944C5">
      <w:pPr>
        <w:pStyle w:val="a3"/>
        <w:spacing w:line="360" w:lineRule="auto"/>
        <w:contextualSpacing/>
        <w:jc w:val="both"/>
        <w:rPr>
          <w:i/>
          <w:u w:val="single"/>
        </w:rPr>
      </w:pPr>
      <w:r w:rsidRPr="003D0FFF">
        <w:rPr>
          <w:i/>
          <w:u w:val="single"/>
        </w:rPr>
        <w:t>Задание 5:</w:t>
      </w:r>
    </w:p>
    <w:p w:rsidR="0047027B" w:rsidRPr="003D0FFF" w:rsidRDefault="003D0FFF" w:rsidP="00C944C5">
      <w:pPr>
        <w:pStyle w:val="a3"/>
        <w:spacing w:line="360" w:lineRule="auto"/>
        <w:contextualSpacing/>
        <w:jc w:val="both"/>
        <w:rPr>
          <w:i/>
        </w:rPr>
      </w:pPr>
      <w:r>
        <w:t>-</w:t>
      </w:r>
      <w:r w:rsidR="0047027B">
        <w:t xml:space="preserve">Давайте поиграем в </w:t>
      </w:r>
      <w:r w:rsidR="0047027B">
        <w:rPr>
          <w:b/>
          <w:bCs/>
        </w:rPr>
        <w:t>игру «Угадай»</w:t>
      </w:r>
    </w:p>
    <w:p w:rsidR="0047027B" w:rsidRDefault="0047027B" w:rsidP="00C944C5">
      <w:pPr>
        <w:pStyle w:val="a3"/>
        <w:spacing w:line="360" w:lineRule="auto"/>
        <w:contextualSpacing/>
        <w:jc w:val="both"/>
      </w:pPr>
      <w:r>
        <w:t>Несколько учащихся получают карточки с заданиями: показать, как ты дома пылесосишь, моешь пол, чистишь раковину, вытираешь пыль</w:t>
      </w:r>
      <w:r w:rsidR="007B17BC">
        <w:t>, подметаешь пол, моешь окна, проветриваешь комнату, моешь посуду, выбиваешь коврики.</w:t>
      </w:r>
    </w:p>
    <w:p w:rsidR="0047027B" w:rsidRDefault="0047027B" w:rsidP="00C944C5">
      <w:pPr>
        <w:pStyle w:val="a3"/>
        <w:spacing w:line="360" w:lineRule="auto"/>
        <w:jc w:val="both"/>
      </w:pPr>
      <w:r>
        <w:t>Дети выходят и показывают, а все остальные угадывают.</w:t>
      </w:r>
    </w:p>
    <w:p w:rsidR="0047027B" w:rsidRDefault="003D0FFF" w:rsidP="00C944C5">
      <w:pPr>
        <w:pStyle w:val="a3"/>
        <w:spacing w:line="360" w:lineRule="auto"/>
        <w:jc w:val="both"/>
      </w:pPr>
      <w:r>
        <w:t>-</w:t>
      </w:r>
      <w:r w:rsidR="0047027B">
        <w:t>Очень важно, чтобы дома было чисто, но не менее важно и проветривание. Необходимо регулярно открывать форточку для «очистки» воздуха.</w:t>
      </w:r>
    </w:p>
    <w:p w:rsidR="0047027B" w:rsidRDefault="003D0FFF" w:rsidP="00C944C5">
      <w:pPr>
        <w:pStyle w:val="a3"/>
        <w:spacing w:line="360" w:lineRule="auto"/>
        <w:contextualSpacing/>
        <w:jc w:val="both"/>
        <w:rPr>
          <w:b/>
        </w:rPr>
      </w:pPr>
      <w:r>
        <w:t xml:space="preserve">Прикрепим </w:t>
      </w:r>
      <w:r w:rsidR="00186E77">
        <w:t>5</w:t>
      </w:r>
      <w:r w:rsidR="00C72895">
        <w:t xml:space="preserve"> лепесток. </w:t>
      </w:r>
      <w:r w:rsidR="00D35E1F" w:rsidRPr="00D35E1F">
        <w:rPr>
          <w:u w:val="single"/>
        </w:rPr>
        <w:t>-</w:t>
      </w:r>
      <w:r w:rsidR="00D35E1F">
        <w:rPr>
          <w:u w:val="single"/>
        </w:rPr>
        <w:t xml:space="preserve"> </w:t>
      </w:r>
      <w:r w:rsidR="000669AA" w:rsidRPr="00D35E1F">
        <w:rPr>
          <w:u w:val="single"/>
        </w:rPr>
        <w:t>Чистота в доме.</w:t>
      </w:r>
    </w:p>
    <w:p w:rsidR="000669AA" w:rsidRPr="000669AA" w:rsidRDefault="000669AA" w:rsidP="00C944C5">
      <w:pPr>
        <w:pStyle w:val="a3"/>
        <w:spacing w:line="360" w:lineRule="auto"/>
        <w:contextualSpacing/>
        <w:jc w:val="both"/>
        <w:rPr>
          <w:b/>
        </w:rPr>
      </w:pPr>
    </w:p>
    <w:p w:rsidR="006F4093" w:rsidRPr="00B820AA" w:rsidRDefault="006F4093" w:rsidP="00C944C5">
      <w:pPr>
        <w:pStyle w:val="a3"/>
        <w:spacing w:line="360" w:lineRule="auto"/>
        <w:contextualSpacing/>
        <w:jc w:val="both"/>
      </w:pPr>
      <w:r w:rsidRPr="006F4093">
        <w:rPr>
          <w:b/>
          <w:bCs/>
        </w:rPr>
        <w:t>5. Итог занятия</w:t>
      </w:r>
      <w:r w:rsidR="00B820AA">
        <w:rPr>
          <w:b/>
          <w:bCs/>
        </w:rPr>
        <w:t xml:space="preserve"> </w:t>
      </w:r>
      <w:r w:rsidR="00B820AA">
        <w:rPr>
          <w:bCs/>
        </w:rPr>
        <w:t>(слайд)</w:t>
      </w:r>
    </w:p>
    <w:p w:rsidR="00841DAE" w:rsidRDefault="000E32A8" w:rsidP="00C944C5">
      <w:pPr>
        <w:pStyle w:val="a3"/>
        <w:spacing w:line="360" w:lineRule="auto"/>
        <w:contextualSpacing/>
        <w:jc w:val="both"/>
      </w:pPr>
      <w:r>
        <w:t xml:space="preserve"> Мы с вами попали в город Гигиены</w:t>
      </w:r>
      <w:r w:rsidR="00C72895">
        <w:t>.</w:t>
      </w:r>
      <w:r>
        <w:t xml:space="preserve"> </w:t>
      </w:r>
      <w:r w:rsidR="00841DAE">
        <w:t xml:space="preserve"> Надеюсь, вы будете здесь жить, соблюдая чистоту.</w:t>
      </w:r>
    </w:p>
    <w:p w:rsidR="006F4093" w:rsidRDefault="00186E77" w:rsidP="00C944C5">
      <w:pPr>
        <w:pStyle w:val="a3"/>
        <w:spacing w:line="360" w:lineRule="auto"/>
        <w:contextualSpacing/>
        <w:jc w:val="both"/>
      </w:pPr>
      <w:r>
        <w:t xml:space="preserve">А у нас </w:t>
      </w:r>
      <w:r w:rsidR="006F4093" w:rsidRPr="006F4093">
        <w:t xml:space="preserve"> </w:t>
      </w:r>
      <w:r w:rsidR="00536AFC">
        <w:t>расцвел</w:t>
      </w:r>
      <w:r w:rsidRPr="00186E77">
        <w:t xml:space="preserve"> </w:t>
      </w:r>
      <w:r w:rsidRPr="006F4093">
        <w:t>красивый</w:t>
      </w:r>
      <w:r w:rsidR="006F4093" w:rsidRPr="006F4093">
        <w:t xml:space="preserve"> цветок.</w:t>
      </w:r>
      <w:r w:rsidR="00B820AA">
        <w:t xml:space="preserve"> </w:t>
      </w:r>
    </w:p>
    <w:p w:rsidR="00941E10" w:rsidRDefault="00941E10" w:rsidP="00C944C5">
      <w:pPr>
        <w:pStyle w:val="a3"/>
        <w:spacing w:line="360" w:lineRule="auto"/>
        <w:contextualSpacing/>
        <w:jc w:val="both"/>
      </w:pPr>
      <w:r>
        <w:t xml:space="preserve"> Давайте еще раз назовем все лепестки цветка.</w:t>
      </w:r>
    </w:p>
    <w:p w:rsidR="009A6369" w:rsidRPr="009A6369" w:rsidRDefault="009A6369" w:rsidP="00C944C5">
      <w:pPr>
        <w:pStyle w:val="a3"/>
        <w:spacing w:line="276" w:lineRule="auto"/>
        <w:jc w:val="both"/>
        <w:rPr>
          <w:iCs/>
        </w:rPr>
      </w:pPr>
      <w:r>
        <w:rPr>
          <w:iCs/>
        </w:rPr>
        <w:t>-Какая тема нашего занятия?</w:t>
      </w:r>
    </w:p>
    <w:p w:rsidR="000E32A8" w:rsidRDefault="003F68FA" w:rsidP="00C944C5">
      <w:pPr>
        <w:pStyle w:val="a3"/>
        <w:spacing w:line="360" w:lineRule="auto"/>
        <w:contextualSpacing/>
        <w:jc w:val="both"/>
      </w:pPr>
      <w:r>
        <w:t xml:space="preserve">- Зачем нам нужен режим дня? </w:t>
      </w:r>
      <w:r w:rsidRPr="003D0FFF">
        <w:rPr>
          <w:i/>
        </w:rPr>
        <w:t>( Укрепляет здоровье, повышает работоспособность, позволяет полноценно отдохнуть</w:t>
      </w:r>
      <w:r>
        <w:t>)</w:t>
      </w:r>
    </w:p>
    <w:p w:rsidR="00C72895" w:rsidRDefault="00186E77" w:rsidP="00C944C5">
      <w:pPr>
        <w:pStyle w:val="a3"/>
        <w:spacing w:line="360" w:lineRule="auto"/>
        <w:contextualSpacing/>
        <w:jc w:val="both"/>
      </w:pPr>
      <w:r>
        <w:t xml:space="preserve">Давайте </w:t>
      </w:r>
      <w:r w:rsidR="00C72895">
        <w:t>повторим:</w:t>
      </w:r>
      <w:r>
        <w:t xml:space="preserve">  </w:t>
      </w:r>
      <w:r w:rsidR="00941E10">
        <w:t xml:space="preserve"> </w:t>
      </w:r>
    </w:p>
    <w:p w:rsidR="00C944C5" w:rsidRDefault="00C72895" w:rsidP="00C944C5">
      <w:pPr>
        <w:pStyle w:val="a3"/>
        <w:spacing w:line="360" w:lineRule="auto"/>
        <w:contextualSpacing/>
        <w:jc w:val="both"/>
        <w:rPr>
          <w:i/>
        </w:rPr>
      </w:pPr>
      <w:r>
        <w:t>-К</w:t>
      </w:r>
      <w:r w:rsidR="00941E10">
        <w:t>акие правила гигиены должны соблюдать</w:t>
      </w:r>
      <w:r>
        <w:rPr>
          <w:i/>
        </w:rPr>
        <w:t>?</w:t>
      </w:r>
    </w:p>
    <w:p w:rsidR="003D0FFF" w:rsidRPr="003D0FFF" w:rsidRDefault="00C944C5" w:rsidP="00C944C5">
      <w:pPr>
        <w:pStyle w:val="a3"/>
        <w:spacing w:line="360" w:lineRule="auto"/>
        <w:contextualSpacing/>
        <w:jc w:val="both"/>
        <w:rPr>
          <w:i/>
        </w:rPr>
      </w:pPr>
      <w:r>
        <w:rPr>
          <w:i/>
          <w:szCs w:val="20"/>
        </w:rPr>
        <w:t xml:space="preserve">1. Умывайтесь утром и вечером, </w:t>
      </w:r>
      <w:r w:rsidR="003D0FFF" w:rsidRPr="003D0FFF">
        <w:rPr>
          <w:i/>
          <w:szCs w:val="20"/>
        </w:rPr>
        <w:t>используйте средства личной гигиены.</w:t>
      </w:r>
      <w:r w:rsidR="003D0FFF" w:rsidRPr="003D0FFF">
        <w:rPr>
          <w:i/>
          <w:szCs w:val="20"/>
        </w:rPr>
        <w:br/>
        <w:t>2. Чистите зубы не менее 3 минут. Ваша зубная щетка не должна быть слишком мягкой.</w:t>
      </w:r>
      <w:r w:rsidR="003D0FFF" w:rsidRPr="003D0FFF">
        <w:rPr>
          <w:i/>
          <w:szCs w:val="20"/>
        </w:rPr>
        <w:br/>
        <w:t xml:space="preserve">3. Всегда мойте руки перед едой, после прогулки и туалета. </w:t>
      </w:r>
      <w:r w:rsidR="003D0FFF" w:rsidRPr="003D0FFF">
        <w:rPr>
          <w:i/>
          <w:szCs w:val="20"/>
        </w:rPr>
        <w:br/>
        <w:t>4. Имейте всегда чистый носовой платок или одноразовые салфетки.</w:t>
      </w:r>
      <w:r w:rsidR="003D0FFF" w:rsidRPr="003D0FFF">
        <w:rPr>
          <w:i/>
          <w:szCs w:val="20"/>
        </w:rPr>
        <w:br/>
      </w:r>
      <w:r w:rsidR="003D0FFF" w:rsidRPr="003D0FFF">
        <w:rPr>
          <w:i/>
        </w:rPr>
        <w:t>5.</w:t>
      </w:r>
      <w:r w:rsidR="00C72895">
        <w:rPr>
          <w:i/>
        </w:rPr>
        <w:t xml:space="preserve">    </w:t>
      </w:r>
      <w:r w:rsidR="003D0FFF" w:rsidRPr="003D0FFF">
        <w:rPr>
          <w:i/>
        </w:rPr>
        <w:t>В бане мыться не реже 1раза в неделю.</w:t>
      </w:r>
    </w:p>
    <w:p w:rsidR="003D0FFF" w:rsidRPr="003D0FFF" w:rsidRDefault="003D0FFF" w:rsidP="00C944C5">
      <w:pPr>
        <w:pStyle w:val="a3"/>
        <w:spacing w:line="360" w:lineRule="auto"/>
        <w:contextualSpacing/>
        <w:jc w:val="both"/>
        <w:rPr>
          <w:i/>
        </w:rPr>
      </w:pPr>
      <w:r w:rsidRPr="003D0FFF">
        <w:rPr>
          <w:i/>
        </w:rPr>
        <w:t xml:space="preserve">6. </w:t>
      </w:r>
      <w:r w:rsidR="00C72895">
        <w:rPr>
          <w:i/>
        </w:rPr>
        <w:t xml:space="preserve">   </w:t>
      </w:r>
      <w:r w:rsidRPr="003D0FFF">
        <w:rPr>
          <w:i/>
        </w:rPr>
        <w:t>Подстригать ногти не реже 1 раза в неделю или по мере необходимости.</w:t>
      </w:r>
    </w:p>
    <w:p w:rsidR="00941E10" w:rsidRPr="003D0FFF" w:rsidRDefault="003D0FFF" w:rsidP="00C944C5">
      <w:pPr>
        <w:pStyle w:val="a3"/>
        <w:spacing w:line="360" w:lineRule="auto"/>
        <w:contextualSpacing/>
        <w:jc w:val="both"/>
        <w:rPr>
          <w:i/>
        </w:rPr>
      </w:pPr>
      <w:r w:rsidRPr="003D0FFF">
        <w:rPr>
          <w:i/>
        </w:rPr>
        <w:t>7. Следить за длиной волос и укладкой.</w:t>
      </w:r>
    </w:p>
    <w:p w:rsidR="003D0FFF" w:rsidRDefault="003D0FFF" w:rsidP="00C944C5">
      <w:pPr>
        <w:pStyle w:val="a3"/>
        <w:spacing w:line="360" w:lineRule="auto"/>
        <w:contextualSpacing/>
        <w:jc w:val="both"/>
      </w:pPr>
      <w:r>
        <w:t>-Как нужно ухаживать за предметами личной гигиены?</w:t>
      </w:r>
    </w:p>
    <w:p w:rsidR="00941E10" w:rsidRDefault="00941E10" w:rsidP="00C944C5">
      <w:pPr>
        <w:pStyle w:val="a3"/>
        <w:spacing w:line="360" w:lineRule="auto"/>
        <w:contextualSpacing/>
        <w:jc w:val="both"/>
      </w:pPr>
      <w:r>
        <w:t xml:space="preserve">- Когда нам в нашем доме </w:t>
      </w:r>
      <w:r w:rsidR="00C72895">
        <w:t xml:space="preserve">будет </w:t>
      </w:r>
      <w:r>
        <w:t>комфортно?</w:t>
      </w:r>
    </w:p>
    <w:p w:rsidR="00941E10" w:rsidRDefault="00C944C5" w:rsidP="00C944C5">
      <w:pPr>
        <w:pStyle w:val="a3"/>
        <w:spacing w:line="360" w:lineRule="auto"/>
        <w:contextualSpacing/>
        <w:jc w:val="both"/>
        <w:rPr>
          <w:i/>
          <w:iCs/>
          <w:u w:val="single"/>
        </w:rPr>
      </w:pPr>
      <w:r>
        <w:rPr>
          <w:i/>
          <w:iCs/>
          <w:u w:val="single"/>
        </w:rPr>
        <w:t>Задание 6</w:t>
      </w:r>
      <w:r w:rsidR="00941E10" w:rsidRPr="006F4093">
        <w:rPr>
          <w:i/>
          <w:iCs/>
          <w:u w:val="single"/>
        </w:rPr>
        <w:t>:</w:t>
      </w:r>
    </w:p>
    <w:p w:rsidR="00776D8A" w:rsidRPr="006F4093" w:rsidRDefault="00776D8A" w:rsidP="00C944C5">
      <w:pPr>
        <w:pStyle w:val="a3"/>
        <w:spacing w:line="360" w:lineRule="auto"/>
        <w:contextualSpacing/>
        <w:jc w:val="both"/>
      </w:pPr>
      <w:r>
        <w:t>А теперь выполните задание самостоятельно.</w:t>
      </w:r>
    </w:p>
    <w:p w:rsidR="00941E10" w:rsidRPr="006F4093" w:rsidRDefault="00941E10" w:rsidP="00C944C5">
      <w:pPr>
        <w:pStyle w:val="a3"/>
        <w:spacing w:line="360" w:lineRule="auto"/>
        <w:contextualSpacing/>
      </w:pPr>
      <w:r w:rsidRPr="006F4093">
        <w:t>В правилах не закончены фразы. Вы должны дополнить недостающие слова.</w:t>
      </w:r>
    </w:p>
    <w:p w:rsidR="00941E10" w:rsidRPr="006F4093" w:rsidRDefault="00941E10" w:rsidP="00C944C5">
      <w:pPr>
        <w:pStyle w:val="a3"/>
        <w:spacing w:line="360" w:lineRule="auto"/>
        <w:contextualSpacing/>
      </w:pPr>
      <w:r w:rsidRPr="006F4093">
        <w:t>1.Постоянно следи за ________________ лица, рук, шеи.</w:t>
      </w:r>
    </w:p>
    <w:p w:rsidR="00941E10" w:rsidRPr="006F4093" w:rsidRDefault="00941E10" w:rsidP="00C944C5">
      <w:pPr>
        <w:pStyle w:val="a3"/>
        <w:spacing w:line="360" w:lineRule="auto"/>
        <w:contextualSpacing/>
      </w:pPr>
      <w:r w:rsidRPr="006F4093">
        <w:t>2.____________________ умывайся и чисти зубы.</w:t>
      </w:r>
    </w:p>
    <w:p w:rsidR="00941E10" w:rsidRPr="006F4093" w:rsidRDefault="00941E10" w:rsidP="00C944C5">
      <w:pPr>
        <w:pStyle w:val="a3"/>
        <w:spacing w:line="360" w:lineRule="auto"/>
        <w:contextualSpacing/>
      </w:pPr>
      <w:r w:rsidRPr="006F4093">
        <w:t>3.Всегда мой руки __________________.</w:t>
      </w:r>
    </w:p>
    <w:p w:rsidR="00941E10" w:rsidRPr="006F4093" w:rsidRDefault="00941E10" w:rsidP="00C944C5">
      <w:pPr>
        <w:pStyle w:val="a3"/>
        <w:spacing w:line="360" w:lineRule="auto"/>
        <w:contextualSpacing/>
      </w:pPr>
      <w:r w:rsidRPr="006F4093">
        <w:t>4.Следи за своими волосами. _________________ волосы – признак неряшливости.</w:t>
      </w:r>
    </w:p>
    <w:p w:rsidR="00941E10" w:rsidRPr="006F4093" w:rsidRDefault="00941E10" w:rsidP="00C944C5">
      <w:pPr>
        <w:pStyle w:val="a3"/>
        <w:spacing w:line="360" w:lineRule="auto"/>
        <w:contextualSpacing/>
      </w:pPr>
      <w:r w:rsidRPr="006F4093">
        <w:t>5.Содержи в порядке ___________, чтоб не превратились в когти.</w:t>
      </w:r>
    </w:p>
    <w:p w:rsidR="003D0FFF" w:rsidRDefault="00186E77" w:rsidP="00C944C5">
      <w:pPr>
        <w:pStyle w:val="a3"/>
        <w:spacing w:after="240" w:afterAutospacing="0" w:line="360" w:lineRule="auto"/>
        <w:contextualSpacing/>
      </w:pPr>
      <w:r>
        <w:t>6</w:t>
      </w:r>
      <w:r w:rsidR="003D0FFF">
        <w:t>.__________ делай зарядку.</w:t>
      </w:r>
    </w:p>
    <w:p w:rsidR="00941E10" w:rsidRPr="00C72895" w:rsidRDefault="003D0FFF" w:rsidP="00C944C5">
      <w:pPr>
        <w:pStyle w:val="a3"/>
        <w:spacing w:after="240" w:afterAutospacing="0" w:line="360" w:lineRule="auto"/>
        <w:contextualSpacing/>
        <w:rPr>
          <w:sz w:val="10"/>
        </w:rPr>
      </w:pPr>
      <w:r>
        <w:t>7.</w:t>
      </w:r>
      <w:r w:rsidR="00941E10" w:rsidRPr="006F4093">
        <w:t xml:space="preserve"> ____________ комнату в течении дня.</w:t>
      </w:r>
      <w:r w:rsidR="00941E10" w:rsidRPr="006F4093">
        <w:br/>
      </w:r>
    </w:p>
    <w:p w:rsidR="00941E10" w:rsidRDefault="00941E10" w:rsidP="00C944C5">
      <w:pPr>
        <w:pStyle w:val="a3"/>
        <w:spacing w:line="360" w:lineRule="auto"/>
        <w:contextualSpacing/>
        <w:jc w:val="both"/>
      </w:pPr>
      <w:r w:rsidRPr="006F4093">
        <w:rPr>
          <w:b/>
          <w:bCs/>
        </w:rPr>
        <w:t>Слова для справок:</w:t>
      </w:r>
      <w:r w:rsidRPr="006F4093">
        <w:t>  убирай, утром, непричесанные, чистотой, ногти, ежедневно, с мылом.</w:t>
      </w:r>
    </w:p>
    <w:p w:rsidR="001E32AE" w:rsidRPr="00B820AA" w:rsidRDefault="001E32AE" w:rsidP="00C944C5">
      <w:pPr>
        <w:pStyle w:val="a3"/>
        <w:spacing w:line="360" w:lineRule="auto"/>
        <w:contextualSpacing/>
        <w:jc w:val="both"/>
      </w:pPr>
      <w:r>
        <w:t>Давайте проверим , как вы справились с заданием (</w:t>
      </w:r>
      <w:r>
        <w:rPr>
          <w:i/>
        </w:rPr>
        <w:t>читают по очереди составленные предложения)</w:t>
      </w:r>
      <w:r w:rsidR="00B820AA">
        <w:t xml:space="preserve"> </w:t>
      </w:r>
      <w:r w:rsidR="00B820AA">
        <w:rPr>
          <w:bCs/>
        </w:rPr>
        <w:t>(слайд)</w:t>
      </w:r>
    </w:p>
    <w:p w:rsidR="0060337E" w:rsidRPr="00B30195" w:rsidRDefault="00252E12" w:rsidP="0060337E">
      <w:pPr>
        <w:pStyle w:val="a3"/>
        <w:spacing w:line="276" w:lineRule="auto"/>
        <w:rPr>
          <w:iCs/>
        </w:rPr>
      </w:pPr>
      <w:r>
        <w:rPr>
          <w:b/>
        </w:rPr>
        <w:t xml:space="preserve">6. </w:t>
      </w:r>
      <w:r w:rsidR="00B820AA">
        <w:rPr>
          <w:b/>
        </w:rPr>
        <w:t xml:space="preserve">Рефлексия. </w:t>
      </w:r>
      <w:r w:rsidR="0060337E">
        <w:t xml:space="preserve"> </w:t>
      </w:r>
      <w:r w:rsidR="0060337E">
        <w:rPr>
          <w:iCs/>
        </w:rPr>
        <w:t>(слайд)</w:t>
      </w:r>
    </w:p>
    <w:p w:rsidR="0060337E" w:rsidRDefault="00A02BBD" w:rsidP="0060337E">
      <w:pPr>
        <w:pStyle w:val="a3"/>
      </w:pPr>
      <w:r>
        <w:lastRenderedPageBreak/>
        <w:t xml:space="preserve">- Перед вами лежат  цветочки. Если занятие вам понравилось - возьмите желтый цветок прикрепите его на доску. Если не понравилось - то синий </w:t>
      </w:r>
      <w:r w:rsidR="0060337E">
        <w:t>. Итак, давайте посмотрим какое  занятие  для вас- подними</w:t>
      </w:r>
      <w:r w:rsidR="00252E12">
        <w:t xml:space="preserve"> </w:t>
      </w:r>
      <w:r w:rsidR="0060337E">
        <w:t>те</w:t>
      </w:r>
      <w:r w:rsidR="00252E12">
        <w:t xml:space="preserve"> </w:t>
      </w:r>
      <w:r>
        <w:t>цветочки</w:t>
      </w:r>
      <w:r w:rsidR="0060337E">
        <w:t>. Прикрепите на доску.</w:t>
      </w:r>
    </w:p>
    <w:p w:rsidR="0060337E" w:rsidRDefault="0060337E" w:rsidP="0060337E">
      <w:pPr>
        <w:pStyle w:val="a3"/>
      </w:pPr>
      <w:r>
        <w:t xml:space="preserve"> Вы выбрали </w:t>
      </w:r>
      <w:r w:rsidR="00A02BBD">
        <w:t xml:space="preserve">желтые цветочки </w:t>
      </w:r>
      <w:r>
        <w:t>- мне приятно, что вам занятие понравилось.</w:t>
      </w:r>
    </w:p>
    <w:p w:rsidR="003F68FA" w:rsidRPr="00C72895" w:rsidRDefault="003F68FA" w:rsidP="00C944C5">
      <w:pPr>
        <w:pStyle w:val="a3"/>
        <w:spacing w:line="360" w:lineRule="auto"/>
        <w:contextualSpacing/>
        <w:jc w:val="both"/>
        <w:rPr>
          <w:sz w:val="14"/>
        </w:rPr>
      </w:pPr>
    </w:p>
    <w:p w:rsidR="006F4093" w:rsidRPr="00B820AA" w:rsidRDefault="00252E12" w:rsidP="00C72895">
      <w:pPr>
        <w:pStyle w:val="a3"/>
        <w:spacing w:line="360" w:lineRule="auto"/>
        <w:contextualSpacing/>
        <w:jc w:val="both"/>
      </w:pPr>
      <w:r>
        <w:rPr>
          <w:b/>
          <w:bCs/>
        </w:rPr>
        <w:t>7</w:t>
      </w:r>
      <w:r w:rsidR="006F4093" w:rsidRPr="006F4093">
        <w:rPr>
          <w:b/>
          <w:bCs/>
        </w:rPr>
        <w:t>. Заключение</w:t>
      </w:r>
      <w:r w:rsidR="00B820AA">
        <w:rPr>
          <w:b/>
          <w:bCs/>
        </w:rPr>
        <w:t xml:space="preserve"> </w:t>
      </w:r>
      <w:r w:rsidR="00B820AA">
        <w:rPr>
          <w:bCs/>
        </w:rPr>
        <w:t>(слайд)</w:t>
      </w:r>
    </w:p>
    <w:p w:rsidR="006F4093" w:rsidRDefault="006F4093" w:rsidP="00252E12">
      <w:pPr>
        <w:pStyle w:val="a3"/>
        <w:spacing w:line="360" w:lineRule="auto"/>
        <w:ind w:firstLine="708"/>
        <w:contextualSpacing/>
        <w:jc w:val="both"/>
      </w:pPr>
      <w:r w:rsidRPr="006F4093">
        <w:t>Вот и подошло к концу наше занятие. Быть здоровым – желание любого человека. Это желание исполнится, если чело</w:t>
      </w:r>
      <w:r w:rsidR="000E32A8">
        <w:t>век буде</w:t>
      </w:r>
      <w:r w:rsidR="00C72895">
        <w:t>т соблюдать все правила гигиены</w:t>
      </w:r>
      <w:r w:rsidR="000E32A8">
        <w:t>,</w:t>
      </w:r>
      <w:r w:rsidR="00941E10">
        <w:t xml:space="preserve"> о которых мы</w:t>
      </w:r>
      <w:r w:rsidR="00252E12">
        <w:t xml:space="preserve"> с вами</w:t>
      </w:r>
      <w:r w:rsidR="00941E10">
        <w:t xml:space="preserve"> рассказали. Я желаю вам здоровья!</w:t>
      </w:r>
    </w:p>
    <w:p w:rsidR="009A6369" w:rsidRDefault="009A6369" w:rsidP="00C944C5">
      <w:pPr>
        <w:pStyle w:val="a3"/>
        <w:spacing w:line="360" w:lineRule="auto"/>
        <w:contextualSpacing/>
        <w:jc w:val="both"/>
      </w:pPr>
    </w:p>
    <w:p w:rsidR="009A6369" w:rsidRDefault="009A6369" w:rsidP="00C944C5">
      <w:pPr>
        <w:pStyle w:val="a3"/>
        <w:spacing w:line="360" w:lineRule="auto"/>
        <w:contextualSpacing/>
        <w:jc w:val="both"/>
      </w:pPr>
    </w:p>
    <w:p w:rsidR="009A6369" w:rsidRDefault="009A6369" w:rsidP="00C944C5">
      <w:pPr>
        <w:pStyle w:val="a3"/>
        <w:spacing w:line="360" w:lineRule="auto"/>
        <w:contextualSpacing/>
        <w:jc w:val="both"/>
      </w:pPr>
    </w:p>
    <w:p w:rsidR="00C72895" w:rsidRDefault="00C72895" w:rsidP="00C944C5">
      <w:pPr>
        <w:pStyle w:val="a3"/>
        <w:spacing w:line="360" w:lineRule="auto"/>
        <w:contextualSpacing/>
        <w:jc w:val="both"/>
      </w:pPr>
    </w:p>
    <w:p w:rsidR="00C72895" w:rsidRDefault="00C72895" w:rsidP="00C944C5">
      <w:pPr>
        <w:pStyle w:val="a3"/>
        <w:spacing w:line="360" w:lineRule="auto"/>
        <w:contextualSpacing/>
        <w:jc w:val="both"/>
      </w:pPr>
    </w:p>
    <w:p w:rsidR="00C72895" w:rsidRDefault="00C72895" w:rsidP="00C944C5">
      <w:pPr>
        <w:pStyle w:val="a3"/>
        <w:spacing w:line="360" w:lineRule="auto"/>
        <w:contextualSpacing/>
        <w:jc w:val="both"/>
      </w:pPr>
    </w:p>
    <w:p w:rsidR="00C72895" w:rsidRDefault="00C72895" w:rsidP="00C944C5">
      <w:pPr>
        <w:pStyle w:val="a3"/>
        <w:spacing w:line="360" w:lineRule="auto"/>
        <w:contextualSpacing/>
        <w:jc w:val="both"/>
      </w:pPr>
    </w:p>
    <w:p w:rsidR="001E32AE" w:rsidRDefault="001E32AE" w:rsidP="00C944C5">
      <w:pPr>
        <w:pStyle w:val="a3"/>
        <w:spacing w:line="360" w:lineRule="auto"/>
        <w:contextualSpacing/>
        <w:jc w:val="both"/>
      </w:pPr>
    </w:p>
    <w:p w:rsidR="001E32AE" w:rsidRDefault="001E32AE" w:rsidP="00C944C5">
      <w:pPr>
        <w:pStyle w:val="a3"/>
        <w:spacing w:line="360" w:lineRule="auto"/>
        <w:contextualSpacing/>
        <w:jc w:val="both"/>
      </w:pPr>
    </w:p>
    <w:p w:rsidR="001E32AE" w:rsidRDefault="001E32AE" w:rsidP="00C944C5">
      <w:pPr>
        <w:pStyle w:val="a3"/>
        <w:spacing w:line="360" w:lineRule="auto"/>
        <w:contextualSpacing/>
        <w:jc w:val="both"/>
      </w:pPr>
    </w:p>
    <w:p w:rsidR="001E32AE" w:rsidRDefault="001E32AE" w:rsidP="00C944C5">
      <w:pPr>
        <w:pStyle w:val="a3"/>
        <w:spacing w:line="360" w:lineRule="auto"/>
        <w:contextualSpacing/>
        <w:jc w:val="both"/>
      </w:pPr>
    </w:p>
    <w:p w:rsidR="001E32AE" w:rsidRDefault="001E32AE" w:rsidP="00C944C5">
      <w:pPr>
        <w:pStyle w:val="a3"/>
        <w:spacing w:line="360" w:lineRule="auto"/>
        <w:contextualSpacing/>
        <w:jc w:val="both"/>
      </w:pPr>
    </w:p>
    <w:p w:rsidR="001E32AE" w:rsidRDefault="001E32AE" w:rsidP="00C944C5">
      <w:pPr>
        <w:pStyle w:val="a3"/>
        <w:spacing w:line="360" w:lineRule="auto"/>
        <w:contextualSpacing/>
        <w:jc w:val="both"/>
      </w:pPr>
    </w:p>
    <w:p w:rsidR="00BC4196" w:rsidRDefault="00BC4196" w:rsidP="00C944C5">
      <w:pPr>
        <w:pStyle w:val="a3"/>
        <w:spacing w:line="360" w:lineRule="auto"/>
        <w:contextualSpacing/>
        <w:jc w:val="both"/>
      </w:pPr>
    </w:p>
    <w:p w:rsidR="0060337E" w:rsidRDefault="0060337E" w:rsidP="00C944C5">
      <w:pPr>
        <w:pStyle w:val="a3"/>
        <w:spacing w:line="360" w:lineRule="auto"/>
        <w:contextualSpacing/>
        <w:jc w:val="both"/>
      </w:pPr>
    </w:p>
    <w:p w:rsidR="00ED5E72" w:rsidRDefault="00ED5E72" w:rsidP="00C944C5">
      <w:pPr>
        <w:pStyle w:val="a3"/>
        <w:spacing w:line="360" w:lineRule="auto"/>
        <w:contextualSpacing/>
        <w:jc w:val="both"/>
      </w:pPr>
    </w:p>
    <w:p w:rsidR="00ED5E72" w:rsidRDefault="00ED5E72" w:rsidP="00C944C5">
      <w:pPr>
        <w:pStyle w:val="a3"/>
        <w:spacing w:line="360" w:lineRule="auto"/>
        <w:contextualSpacing/>
        <w:jc w:val="both"/>
      </w:pPr>
    </w:p>
    <w:p w:rsidR="00ED5E72" w:rsidRDefault="00ED5E72" w:rsidP="00C944C5">
      <w:pPr>
        <w:pStyle w:val="a3"/>
        <w:spacing w:line="360" w:lineRule="auto"/>
        <w:contextualSpacing/>
        <w:jc w:val="both"/>
      </w:pPr>
    </w:p>
    <w:p w:rsidR="00ED5E72" w:rsidRDefault="00ED5E72" w:rsidP="00C944C5">
      <w:pPr>
        <w:pStyle w:val="a3"/>
        <w:spacing w:line="360" w:lineRule="auto"/>
        <w:contextualSpacing/>
        <w:jc w:val="both"/>
      </w:pPr>
    </w:p>
    <w:p w:rsidR="00ED5E72" w:rsidRDefault="00ED5E72" w:rsidP="00C944C5">
      <w:pPr>
        <w:pStyle w:val="a3"/>
        <w:spacing w:line="360" w:lineRule="auto"/>
        <w:contextualSpacing/>
        <w:jc w:val="both"/>
      </w:pPr>
    </w:p>
    <w:p w:rsidR="00ED5E72" w:rsidRDefault="00ED5E72" w:rsidP="00C944C5">
      <w:pPr>
        <w:pStyle w:val="a3"/>
        <w:spacing w:line="360" w:lineRule="auto"/>
        <w:contextualSpacing/>
        <w:jc w:val="both"/>
      </w:pPr>
    </w:p>
    <w:p w:rsidR="00ED5E72" w:rsidRDefault="00ED5E72" w:rsidP="00C944C5">
      <w:pPr>
        <w:pStyle w:val="a3"/>
        <w:spacing w:line="360" w:lineRule="auto"/>
        <w:contextualSpacing/>
        <w:jc w:val="both"/>
      </w:pPr>
    </w:p>
    <w:p w:rsidR="00A02BBD" w:rsidRDefault="00A02BBD" w:rsidP="00C944C5">
      <w:pPr>
        <w:pStyle w:val="a3"/>
        <w:spacing w:line="360" w:lineRule="auto"/>
        <w:contextualSpacing/>
        <w:jc w:val="both"/>
      </w:pPr>
    </w:p>
    <w:p w:rsidR="00A02BBD" w:rsidRDefault="00A02BBD" w:rsidP="00C944C5">
      <w:pPr>
        <w:pStyle w:val="a3"/>
        <w:spacing w:line="360" w:lineRule="auto"/>
        <w:contextualSpacing/>
        <w:jc w:val="both"/>
      </w:pPr>
    </w:p>
    <w:p w:rsidR="00BC4196" w:rsidRDefault="00BC4196" w:rsidP="00C944C5">
      <w:pPr>
        <w:pStyle w:val="a3"/>
        <w:spacing w:line="360" w:lineRule="auto"/>
        <w:contextualSpacing/>
        <w:jc w:val="both"/>
      </w:pPr>
    </w:p>
    <w:p w:rsidR="00BC4196" w:rsidRPr="006F4093" w:rsidRDefault="00BC4196" w:rsidP="00BC4196">
      <w:pPr>
        <w:pStyle w:val="a3"/>
        <w:spacing w:line="360" w:lineRule="auto"/>
        <w:contextualSpacing/>
        <w:jc w:val="both"/>
      </w:pPr>
    </w:p>
    <w:p w:rsidR="00A33D72" w:rsidRPr="00ED5E72" w:rsidRDefault="00A33D72" w:rsidP="00ED5E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E72">
        <w:rPr>
          <w:rFonts w:ascii="Times New Roman" w:hAnsi="Times New Roman" w:cs="Times New Roman"/>
          <w:sz w:val="24"/>
          <w:szCs w:val="24"/>
        </w:rPr>
        <w:lastRenderedPageBreak/>
        <w:t>Самоанализ</w:t>
      </w:r>
    </w:p>
    <w:p w:rsidR="00A33D72" w:rsidRPr="00ED5E72" w:rsidRDefault="00A33D72" w:rsidP="00ED5E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E72">
        <w:rPr>
          <w:rFonts w:ascii="Times New Roman" w:hAnsi="Times New Roman" w:cs="Times New Roman"/>
          <w:sz w:val="24"/>
          <w:szCs w:val="24"/>
        </w:rPr>
        <w:t>Тема: «</w:t>
      </w:r>
      <w:r w:rsidR="00F76F7E" w:rsidRPr="00ED5E72">
        <w:rPr>
          <w:rFonts w:ascii="Times New Roman" w:hAnsi="Times New Roman" w:cs="Times New Roman"/>
          <w:sz w:val="24"/>
          <w:szCs w:val="24"/>
        </w:rPr>
        <w:t>Путешествие в город Гигиены</w:t>
      </w:r>
      <w:r w:rsidRPr="00ED5E72">
        <w:rPr>
          <w:rFonts w:ascii="Times New Roman" w:hAnsi="Times New Roman" w:cs="Times New Roman"/>
          <w:sz w:val="24"/>
          <w:szCs w:val="24"/>
        </w:rPr>
        <w:t>».</w:t>
      </w:r>
    </w:p>
    <w:p w:rsidR="006858C7" w:rsidRPr="00ED5E72" w:rsidRDefault="006858C7" w:rsidP="00ED5E7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ED5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ов здорового образа жизни</w:t>
      </w:r>
      <w:r w:rsidRPr="00ED5E72">
        <w:rPr>
          <w:rFonts w:ascii="Times New Roman" w:hAnsi="Times New Roman" w:cs="Times New Roman"/>
          <w:sz w:val="24"/>
          <w:szCs w:val="24"/>
        </w:rPr>
        <w:t>.</w:t>
      </w:r>
    </w:p>
    <w:p w:rsidR="006858C7" w:rsidRPr="00ED5E72" w:rsidRDefault="006858C7" w:rsidP="00ED5E7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858C7" w:rsidRPr="00ED5E72" w:rsidRDefault="006858C7" w:rsidP="00ED5E7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7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ширить знания обучающихся о правилах, предметах и средствах личной гигиены;</w:t>
      </w:r>
    </w:p>
    <w:p w:rsidR="006858C7" w:rsidRPr="00ED5E72" w:rsidRDefault="006858C7" w:rsidP="00ED5E7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E72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рекция мышления обучающихся на основе материала загадок,</w:t>
      </w:r>
      <w:r w:rsidRPr="00ED5E72">
        <w:rPr>
          <w:rFonts w:ascii="Times New Roman" w:hAnsi="Times New Roman" w:cs="Times New Roman"/>
          <w:sz w:val="24"/>
          <w:szCs w:val="24"/>
        </w:rPr>
        <w:t xml:space="preserve">  памяти,  диалогической и связной речи.</w:t>
      </w:r>
    </w:p>
    <w:p w:rsidR="006858C7" w:rsidRPr="00ED5E72" w:rsidRDefault="006858C7" w:rsidP="00ED5E7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E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воспитывать аккуратность, чистоплотность, </w:t>
      </w:r>
      <w:r w:rsidRPr="00ED5E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ть детей на уход за собой, п</w:t>
      </w:r>
      <w:r w:rsidRPr="00ED5E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ививать навыки здорового образа жизни.</w:t>
      </w:r>
    </w:p>
    <w:p w:rsidR="006858C7" w:rsidRPr="00ED5E72" w:rsidRDefault="00A33D72" w:rsidP="00ED5E72">
      <w:pPr>
        <w:pStyle w:val="1"/>
        <w:shd w:val="clear" w:color="auto" w:fill="auto"/>
        <w:spacing w:line="360" w:lineRule="auto"/>
        <w:ind w:right="280" w:firstLine="708"/>
        <w:jc w:val="both"/>
        <w:rPr>
          <w:sz w:val="24"/>
          <w:szCs w:val="24"/>
        </w:rPr>
      </w:pPr>
      <w:r w:rsidRPr="00ED5E72">
        <w:rPr>
          <w:sz w:val="24"/>
          <w:szCs w:val="24"/>
        </w:rPr>
        <w:t xml:space="preserve">     </w:t>
      </w:r>
      <w:r w:rsidR="00F76F7E" w:rsidRPr="00ED5E72">
        <w:rPr>
          <w:sz w:val="24"/>
          <w:szCs w:val="24"/>
        </w:rPr>
        <w:t>Занятие проводилось в 4</w:t>
      </w:r>
      <w:r w:rsidRPr="00ED5E72">
        <w:rPr>
          <w:sz w:val="24"/>
          <w:szCs w:val="24"/>
        </w:rPr>
        <w:t xml:space="preserve"> семье Бетлицкой школы-интернат </w:t>
      </w:r>
      <w:r w:rsidR="00F76F7E" w:rsidRPr="00ED5E72">
        <w:rPr>
          <w:sz w:val="24"/>
          <w:szCs w:val="24"/>
        </w:rPr>
        <w:t>21 марта в 16 часов</w:t>
      </w:r>
      <w:r w:rsidR="00252E12">
        <w:rPr>
          <w:sz w:val="24"/>
          <w:szCs w:val="24"/>
        </w:rPr>
        <w:t>.</w:t>
      </w:r>
      <w:r w:rsidR="00F76F7E" w:rsidRPr="00ED5E72">
        <w:rPr>
          <w:sz w:val="24"/>
          <w:szCs w:val="24"/>
        </w:rPr>
        <w:t xml:space="preserve"> В нашей семье 9 человек: 4 мальчика и 5</w:t>
      </w:r>
      <w:r w:rsidRPr="00ED5E72">
        <w:rPr>
          <w:sz w:val="24"/>
          <w:szCs w:val="24"/>
        </w:rPr>
        <w:t xml:space="preserve"> девочек. Возраст обучающихся 1</w:t>
      </w:r>
      <w:r w:rsidR="00F76F7E" w:rsidRPr="00ED5E72">
        <w:rPr>
          <w:sz w:val="24"/>
          <w:szCs w:val="24"/>
        </w:rPr>
        <w:t>3</w:t>
      </w:r>
      <w:r w:rsidR="005F2ECA" w:rsidRPr="00ED5E72">
        <w:rPr>
          <w:sz w:val="24"/>
          <w:szCs w:val="24"/>
        </w:rPr>
        <w:t>-17</w:t>
      </w:r>
      <w:r w:rsidRPr="00ED5E72">
        <w:rPr>
          <w:sz w:val="24"/>
          <w:szCs w:val="24"/>
        </w:rPr>
        <w:t xml:space="preserve"> лет. Занятие проводилось в рамках школьной программы, раздел «</w:t>
      </w:r>
      <w:r w:rsidR="006858C7" w:rsidRPr="00ED5E72">
        <w:rPr>
          <w:sz w:val="24"/>
          <w:szCs w:val="24"/>
        </w:rPr>
        <w:t>Гигиенические правила и предупреждение инфекционных заболеваний</w:t>
      </w:r>
      <w:r w:rsidRPr="00ED5E72">
        <w:rPr>
          <w:sz w:val="24"/>
          <w:szCs w:val="24"/>
        </w:rPr>
        <w:t xml:space="preserve">». Занятие входит в систему занятий по формированию </w:t>
      </w:r>
      <w:r w:rsidR="006858C7" w:rsidRPr="00ED5E72">
        <w:rPr>
          <w:sz w:val="24"/>
          <w:szCs w:val="24"/>
        </w:rPr>
        <w:t>здорового образа жизни</w:t>
      </w:r>
      <w:r w:rsidRPr="00ED5E72">
        <w:rPr>
          <w:sz w:val="24"/>
          <w:szCs w:val="24"/>
        </w:rPr>
        <w:t>. Оно актуально тем, что</w:t>
      </w:r>
      <w:r w:rsidR="006858C7" w:rsidRPr="00ED5E72">
        <w:rPr>
          <w:sz w:val="24"/>
          <w:szCs w:val="24"/>
        </w:rPr>
        <w:t xml:space="preserve"> </w:t>
      </w:r>
      <w:r w:rsidR="006858C7" w:rsidRPr="00ED5E72">
        <w:rPr>
          <w:rStyle w:val="0pt"/>
        </w:rPr>
        <w:t>здоровье лежит в основе благополучия любого человека. Только здоровый человек может добиться определенных успехов в жизни, продуктивно проводить свой досуг, быть созидателем в окружающем его мире.</w:t>
      </w:r>
    </w:p>
    <w:p w:rsidR="00A33D72" w:rsidRPr="00ED5E72" w:rsidRDefault="00A33D72" w:rsidP="00ED5E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E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5E72">
        <w:rPr>
          <w:rFonts w:ascii="Times New Roman" w:hAnsi="Times New Roman" w:cs="Times New Roman"/>
          <w:sz w:val="24"/>
          <w:szCs w:val="24"/>
        </w:rPr>
        <w:tab/>
      </w:r>
      <w:r w:rsidR="00B134D6">
        <w:rPr>
          <w:rFonts w:ascii="Times New Roman" w:hAnsi="Times New Roman" w:cs="Times New Roman"/>
          <w:sz w:val="24"/>
          <w:szCs w:val="24"/>
        </w:rPr>
        <w:t xml:space="preserve">Материал к занятию подбирался  опираясь на основной состав группы. </w:t>
      </w:r>
      <w:r w:rsidRPr="00ED5E72">
        <w:rPr>
          <w:rFonts w:ascii="Times New Roman" w:hAnsi="Times New Roman" w:cs="Times New Roman"/>
          <w:sz w:val="24"/>
          <w:szCs w:val="24"/>
        </w:rPr>
        <w:t xml:space="preserve">Содержание занятия было насыщено интересным разнообразным материалом и формами работы: стихи, дискуссия, </w:t>
      </w:r>
      <w:r w:rsidR="006858C7" w:rsidRPr="00ED5E72">
        <w:rPr>
          <w:rFonts w:ascii="Times New Roman" w:hAnsi="Times New Roman" w:cs="Times New Roman"/>
          <w:sz w:val="24"/>
          <w:szCs w:val="24"/>
        </w:rPr>
        <w:t xml:space="preserve">просмотр мультфильма, </w:t>
      </w:r>
      <w:r w:rsidRPr="00ED5E72">
        <w:rPr>
          <w:rFonts w:ascii="Times New Roman" w:hAnsi="Times New Roman" w:cs="Times New Roman"/>
          <w:sz w:val="24"/>
          <w:szCs w:val="24"/>
        </w:rPr>
        <w:t>демонстрация слайдов. Мероприятие несло большую эмоциональную нагрузку.</w:t>
      </w:r>
    </w:p>
    <w:p w:rsidR="00BF23A2" w:rsidRPr="00ED5E72" w:rsidRDefault="00BF23A2" w:rsidP="00B134D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E72">
        <w:rPr>
          <w:rFonts w:ascii="Times New Roman" w:hAnsi="Times New Roman" w:cs="Times New Roman"/>
          <w:sz w:val="24"/>
          <w:szCs w:val="24"/>
        </w:rPr>
        <w:t>Была проделана большая предварительная  работа. Проведены  занятие на тему - «Режим дня», беседа «Личная гигиена», «Здоровый образ жизни». Ребята заучивали стихи.</w:t>
      </w:r>
    </w:p>
    <w:p w:rsidR="00A33D72" w:rsidRPr="00ED5E72" w:rsidRDefault="00A33D72" w:rsidP="00ED5E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72">
        <w:rPr>
          <w:rFonts w:ascii="Times New Roman" w:hAnsi="Times New Roman" w:cs="Times New Roman"/>
          <w:sz w:val="24"/>
          <w:szCs w:val="24"/>
        </w:rPr>
        <w:t xml:space="preserve"> Для достижения целей занятия использовались методы:</w:t>
      </w:r>
    </w:p>
    <w:p w:rsidR="00A33D72" w:rsidRPr="00ED5E72" w:rsidRDefault="00A33D72" w:rsidP="00ED5E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E72">
        <w:rPr>
          <w:rFonts w:ascii="Times New Roman" w:hAnsi="Times New Roman" w:cs="Times New Roman"/>
          <w:sz w:val="24"/>
          <w:szCs w:val="24"/>
        </w:rPr>
        <w:t>-словесный: объяснение, рассказ, инструкция.</w:t>
      </w:r>
    </w:p>
    <w:p w:rsidR="00A33D72" w:rsidRPr="00ED5E72" w:rsidRDefault="00A33D72" w:rsidP="00ED5E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E72">
        <w:rPr>
          <w:rFonts w:ascii="Times New Roman" w:hAnsi="Times New Roman" w:cs="Times New Roman"/>
          <w:sz w:val="24"/>
          <w:szCs w:val="24"/>
        </w:rPr>
        <w:t>-наглядный: ИКТ, показ.</w:t>
      </w:r>
    </w:p>
    <w:p w:rsidR="00A33D72" w:rsidRPr="00ED5E72" w:rsidRDefault="00A33D72" w:rsidP="00ED5E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E72">
        <w:rPr>
          <w:rFonts w:ascii="Times New Roman" w:hAnsi="Times New Roman" w:cs="Times New Roman"/>
          <w:sz w:val="24"/>
          <w:szCs w:val="24"/>
        </w:rPr>
        <w:t xml:space="preserve">    </w:t>
      </w:r>
      <w:r w:rsidR="00ED5E72">
        <w:rPr>
          <w:rFonts w:ascii="Times New Roman" w:hAnsi="Times New Roman" w:cs="Times New Roman"/>
          <w:sz w:val="24"/>
          <w:szCs w:val="24"/>
        </w:rPr>
        <w:tab/>
      </w:r>
      <w:r w:rsidRPr="00ED5E72">
        <w:rPr>
          <w:rFonts w:ascii="Times New Roman" w:hAnsi="Times New Roman" w:cs="Times New Roman"/>
          <w:sz w:val="24"/>
          <w:szCs w:val="24"/>
        </w:rPr>
        <w:t xml:space="preserve"> Занятие носило коррекционно-развивающий , воспитательный характер. Оно было построено и проводилось по структуре воспитательного занятия.</w:t>
      </w:r>
    </w:p>
    <w:p w:rsidR="00A33D72" w:rsidRPr="00ED5E72" w:rsidRDefault="00A33D72" w:rsidP="00ED5E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72">
        <w:rPr>
          <w:rFonts w:ascii="Times New Roman" w:hAnsi="Times New Roman" w:cs="Times New Roman"/>
          <w:sz w:val="24"/>
          <w:szCs w:val="24"/>
        </w:rPr>
        <w:t>В основной части занятия были использованы разнообразные методы и приемы, направленные на раскрытие темы занятия.</w:t>
      </w:r>
    </w:p>
    <w:p w:rsidR="006858C7" w:rsidRPr="00ED5E72" w:rsidRDefault="00A33D72" w:rsidP="00ED5E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E7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D5E72">
        <w:rPr>
          <w:rFonts w:ascii="Times New Roman" w:hAnsi="Times New Roman" w:cs="Times New Roman"/>
          <w:sz w:val="24"/>
          <w:szCs w:val="24"/>
        </w:rPr>
        <w:tab/>
      </w:r>
      <w:r w:rsidRPr="00ED5E72">
        <w:rPr>
          <w:rFonts w:ascii="Times New Roman" w:hAnsi="Times New Roman" w:cs="Times New Roman"/>
          <w:sz w:val="24"/>
          <w:szCs w:val="24"/>
        </w:rPr>
        <w:t xml:space="preserve"> </w:t>
      </w:r>
      <w:r w:rsidR="006858C7" w:rsidRPr="00ED5E72">
        <w:rPr>
          <w:rFonts w:ascii="Times New Roman" w:hAnsi="Times New Roman" w:cs="Times New Roman"/>
          <w:sz w:val="24"/>
          <w:szCs w:val="24"/>
        </w:rPr>
        <w:t>Началось занятие с орг.момента – улыбнуться солнышку и друг другу, который создал настрой на работу.</w:t>
      </w:r>
    </w:p>
    <w:p w:rsidR="006858C7" w:rsidRPr="00ED5E72" w:rsidRDefault="00A33D72" w:rsidP="00ED5E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72">
        <w:rPr>
          <w:rFonts w:ascii="Times New Roman" w:hAnsi="Times New Roman" w:cs="Times New Roman"/>
          <w:sz w:val="24"/>
          <w:szCs w:val="24"/>
        </w:rPr>
        <w:t xml:space="preserve"> Большой эффект произвел </w:t>
      </w:r>
      <w:r w:rsidR="006858C7" w:rsidRPr="00ED5E72">
        <w:rPr>
          <w:rFonts w:ascii="Times New Roman" w:hAnsi="Times New Roman" w:cs="Times New Roman"/>
          <w:sz w:val="24"/>
          <w:szCs w:val="24"/>
        </w:rPr>
        <w:t>мультфильм вначале занятия</w:t>
      </w:r>
      <w:r w:rsidR="00BF23A2" w:rsidRPr="00ED5E72">
        <w:rPr>
          <w:rFonts w:ascii="Times New Roman" w:hAnsi="Times New Roman" w:cs="Times New Roman"/>
          <w:sz w:val="24"/>
          <w:szCs w:val="24"/>
        </w:rPr>
        <w:t>, который помог</w:t>
      </w:r>
      <w:r w:rsidR="006858C7" w:rsidRPr="00ED5E72">
        <w:rPr>
          <w:rFonts w:ascii="Times New Roman" w:hAnsi="Times New Roman" w:cs="Times New Roman"/>
          <w:sz w:val="24"/>
          <w:szCs w:val="24"/>
        </w:rPr>
        <w:t xml:space="preserve"> дать целевую установку и </w:t>
      </w:r>
      <w:r w:rsidRPr="00ED5E72">
        <w:rPr>
          <w:rFonts w:ascii="Times New Roman" w:hAnsi="Times New Roman" w:cs="Times New Roman"/>
          <w:sz w:val="24"/>
          <w:szCs w:val="24"/>
        </w:rPr>
        <w:t xml:space="preserve"> </w:t>
      </w:r>
      <w:r w:rsidR="00ED5E72">
        <w:rPr>
          <w:rFonts w:ascii="Times New Roman" w:hAnsi="Times New Roman" w:cs="Times New Roman"/>
          <w:sz w:val="24"/>
          <w:szCs w:val="24"/>
        </w:rPr>
        <w:t>основное направление в работе</w:t>
      </w:r>
      <w:r w:rsidR="00BF23A2" w:rsidRPr="00ED5E72">
        <w:rPr>
          <w:rFonts w:ascii="Times New Roman" w:hAnsi="Times New Roman" w:cs="Times New Roman"/>
          <w:sz w:val="24"/>
          <w:szCs w:val="24"/>
        </w:rPr>
        <w:t xml:space="preserve"> на занятии.</w:t>
      </w:r>
    </w:p>
    <w:p w:rsidR="006858C7" w:rsidRPr="00ED5E72" w:rsidRDefault="006858C7" w:rsidP="00ED5E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E72">
        <w:rPr>
          <w:rFonts w:ascii="Times New Roman" w:hAnsi="Times New Roman" w:cs="Times New Roman"/>
          <w:sz w:val="24"/>
          <w:szCs w:val="24"/>
        </w:rPr>
        <w:t xml:space="preserve">  </w:t>
      </w:r>
      <w:r w:rsidR="00ED5E72">
        <w:rPr>
          <w:rFonts w:ascii="Times New Roman" w:hAnsi="Times New Roman" w:cs="Times New Roman"/>
          <w:sz w:val="24"/>
          <w:szCs w:val="24"/>
        </w:rPr>
        <w:tab/>
      </w:r>
      <w:r w:rsidRPr="00ED5E72">
        <w:rPr>
          <w:rFonts w:ascii="Times New Roman" w:hAnsi="Times New Roman" w:cs="Times New Roman"/>
          <w:sz w:val="24"/>
          <w:szCs w:val="24"/>
        </w:rPr>
        <w:t xml:space="preserve"> В  водной части мной использованы </w:t>
      </w:r>
      <w:r w:rsidR="00BF23A2" w:rsidRPr="00ED5E72">
        <w:rPr>
          <w:rFonts w:ascii="Times New Roman" w:hAnsi="Times New Roman" w:cs="Times New Roman"/>
          <w:sz w:val="24"/>
          <w:szCs w:val="24"/>
        </w:rPr>
        <w:t xml:space="preserve"> девиз нашего занятия и игра, по определению образа здорового человека</w:t>
      </w:r>
      <w:r w:rsidRPr="00ED5E72">
        <w:rPr>
          <w:rFonts w:ascii="Times New Roman" w:hAnsi="Times New Roman" w:cs="Times New Roman"/>
          <w:sz w:val="24"/>
          <w:szCs w:val="24"/>
        </w:rPr>
        <w:t>, что позволило создать рабочий настрой и способствовало интересу  детей для предстоящего занятия.</w:t>
      </w:r>
    </w:p>
    <w:p w:rsidR="00E342E9" w:rsidRPr="00ED5E72" w:rsidRDefault="00A33D72" w:rsidP="00ED5E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72">
        <w:rPr>
          <w:rFonts w:ascii="Times New Roman" w:hAnsi="Times New Roman" w:cs="Times New Roman"/>
          <w:sz w:val="24"/>
          <w:szCs w:val="24"/>
        </w:rPr>
        <w:t>Шла смена видов деятельности: рассказывали стихотворения,</w:t>
      </w:r>
      <w:r w:rsidR="00BF23A2" w:rsidRPr="00ED5E72">
        <w:rPr>
          <w:rFonts w:ascii="Times New Roman" w:hAnsi="Times New Roman" w:cs="Times New Roman"/>
          <w:sz w:val="24"/>
          <w:szCs w:val="24"/>
        </w:rPr>
        <w:t xml:space="preserve"> в правильной последовательности расставляли режим дня</w:t>
      </w:r>
      <w:r w:rsidRPr="00ED5E72">
        <w:rPr>
          <w:rFonts w:ascii="Times New Roman" w:hAnsi="Times New Roman" w:cs="Times New Roman"/>
          <w:sz w:val="24"/>
          <w:szCs w:val="24"/>
        </w:rPr>
        <w:t>,</w:t>
      </w:r>
      <w:r w:rsidR="00BF23A2" w:rsidRPr="00ED5E72">
        <w:rPr>
          <w:rFonts w:ascii="Times New Roman" w:hAnsi="Times New Roman" w:cs="Times New Roman"/>
          <w:sz w:val="24"/>
          <w:szCs w:val="24"/>
        </w:rPr>
        <w:t xml:space="preserve"> отгадывали загадки,</w:t>
      </w:r>
      <w:r w:rsidR="00E342E9" w:rsidRPr="00ED5E72">
        <w:rPr>
          <w:rFonts w:ascii="Times New Roman" w:hAnsi="Times New Roman" w:cs="Times New Roman"/>
          <w:sz w:val="24"/>
          <w:szCs w:val="24"/>
        </w:rPr>
        <w:t xml:space="preserve"> разгадывали кроссворд, </w:t>
      </w:r>
      <w:r w:rsidRPr="00ED5E72">
        <w:rPr>
          <w:rFonts w:ascii="Times New Roman" w:hAnsi="Times New Roman" w:cs="Times New Roman"/>
          <w:sz w:val="24"/>
          <w:szCs w:val="24"/>
        </w:rPr>
        <w:t xml:space="preserve">  играли в игру «Угадай</w:t>
      </w:r>
      <w:r w:rsidR="00E342E9" w:rsidRPr="00ED5E72">
        <w:rPr>
          <w:rFonts w:ascii="Times New Roman" w:hAnsi="Times New Roman" w:cs="Times New Roman"/>
          <w:sz w:val="24"/>
          <w:szCs w:val="24"/>
        </w:rPr>
        <w:t>»</w:t>
      </w:r>
      <w:r w:rsidRPr="00ED5E72">
        <w:rPr>
          <w:rFonts w:ascii="Times New Roman" w:hAnsi="Times New Roman" w:cs="Times New Roman"/>
          <w:sz w:val="24"/>
          <w:szCs w:val="24"/>
        </w:rPr>
        <w:t>,</w:t>
      </w:r>
      <w:r w:rsidR="00E342E9" w:rsidRPr="00ED5E72">
        <w:rPr>
          <w:rFonts w:ascii="Times New Roman" w:hAnsi="Times New Roman" w:cs="Times New Roman"/>
          <w:sz w:val="24"/>
          <w:szCs w:val="24"/>
        </w:rPr>
        <w:t xml:space="preserve"> и путешествуя по станциям собрали лепестки для </w:t>
      </w:r>
      <w:r w:rsidR="00252E12">
        <w:rPr>
          <w:rFonts w:ascii="Times New Roman" w:hAnsi="Times New Roman" w:cs="Times New Roman"/>
          <w:sz w:val="24"/>
          <w:szCs w:val="24"/>
        </w:rPr>
        <w:t>цветка, главные правила гигиены</w:t>
      </w:r>
      <w:r w:rsidRPr="00ED5E72">
        <w:rPr>
          <w:rFonts w:ascii="Times New Roman" w:hAnsi="Times New Roman" w:cs="Times New Roman"/>
          <w:sz w:val="24"/>
          <w:szCs w:val="24"/>
        </w:rPr>
        <w:t xml:space="preserve">. Добивалась правильных ответов на поставленные вопросы. Шла коррекция мышления на основе анализа </w:t>
      </w:r>
      <w:r w:rsidR="00E342E9" w:rsidRPr="00ED5E72">
        <w:rPr>
          <w:rFonts w:ascii="Times New Roman" w:hAnsi="Times New Roman" w:cs="Times New Roman"/>
          <w:sz w:val="24"/>
          <w:szCs w:val="24"/>
        </w:rPr>
        <w:t>половиц, разгадывания загадок</w:t>
      </w:r>
      <w:r w:rsidRPr="00ED5E72">
        <w:rPr>
          <w:rFonts w:ascii="Times New Roman" w:hAnsi="Times New Roman" w:cs="Times New Roman"/>
          <w:sz w:val="24"/>
          <w:szCs w:val="24"/>
        </w:rPr>
        <w:t xml:space="preserve">, коррекция памяти при заучивании стихов, развивалась диалогическая и связная речь на основе ответов на вопросы. Соблюдался охранительный режим – в классе была доброжелательная обстановка, смена различных форм деятельности исключала утомляемость, физкультминутка проведена вовремя и соответствовала теме занятия. Занятие проводилось с  опорой на имеющийся опыт и знания детей. </w:t>
      </w:r>
      <w:r w:rsidR="00E342E9" w:rsidRPr="00ED5E72">
        <w:rPr>
          <w:rFonts w:ascii="Times New Roman" w:hAnsi="Times New Roman" w:cs="Times New Roman"/>
          <w:sz w:val="24"/>
          <w:szCs w:val="24"/>
        </w:rPr>
        <w:t>Для подведения итога занятия был предложен для учащихся тест,  вопросы взяты из материала, изученного на занятии. По результатам теста можно увидеть что, дети усвоили предложенный материал.</w:t>
      </w:r>
    </w:p>
    <w:p w:rsidR="00ED5E72" w:rsidRPr="00ED5E72" w:rsidRDefault="00ED5E72" w:rsidP="00ED5E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72">
        <w:rPr>
          <w:rFonts w:ascii="Times New Roman" w:hAnsi="Times New Roman" w:cs="Times New Roman"/>
          <w:sz w:val="24"/>
          <w:szCs w:val="24"/>
        </w:rPr>
        <w:t>На протяжении всего занятия дети были активны, отвечали на вопросы, участвовали, были задействованы все дети группы. Занятие было интересным и полезным для всех детей, что подтверждает проведенная в конце рефлексия.</w:t>
      </w:r>
    </w:p>
    <w:p w:rsidR="00ED5E72" w:rsidRPr="00ED5E72" w:rsidRDefault="00ED5E72" w:rsidP="00ED5E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72">
        <w:rPr>
          <w:rFonts w:ascii="Times New Roman" w:hAnsi="Times New Roman" w:cs="Times New Roman"/>
          <w:sz w:val="24"/>
          <w:szCs w:val="24"/>
        </w:rPr>
        <w:t>В самом конце прозвучала песня из мультфильма о чистоте, тем самым закончив занятие эмоциональным настроем обучающихся.</w:t>
      </w:r>
    </w:p>
    <w:p w:rsidR="00ED5E72" w:rsidRPr="00ED5E72" w:rsidRDefault="00ED5E72" w:rsidP="00ED5E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E7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D5E72">
        <w:rPr>
          <w:rFonts w:ascii="Times New Roman" w:hAnsi="Times New Roman" w:cs="Times New Roman"/>
          <w:sz w:val="24"/>
          <w:szCs w:val="24"/>
        </w:rPr>
        <w:t>Считаю поставленные цель и задачи выполненными.</w:t>
      </w:r>
    </w:p>
    <w:p w:rsidR="00ED5E72" w:rsidRPr="00ED5E72" w:rsidRDefault="00ED5E72" w:rsidP="00ED5E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69" w:rsidRPr="00ED5E72" w:rsidRDefault="009A6369" w:rsidP="00ED5E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69" w:rsidRPr="00ED5E72" w:rsidRDefault="009A6369" w:rsidP="00ED5E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69" w:rsidRDefault="009A6369" w:rsidP="00C944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89B" w:rsidRPr="006F4093" w:rsidRDefault="0035189B" w:rsidP="00C944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5189B" w:rsidRPr="006F4093" w:rsidSect="00D35E1F">
      <w:type w:val="continuous"/>
      <w:pgSz w:w="11906" w:h="16838" w:code="9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825" w:rsidRDefault="000A7825" w:rsidP="006F4093">
      <w:pPr>
        <w:spacing w:after="0" w:line="240" w:lineRule="auto"/>
      </w:pPr>
      <w:r>
        <w:separator/>
      </w:r>
    </w:p>
  </w:endnote>
  <w:endnote w:type="continuationSeparator" w:id="0">
    <w:p w:rsidR="000A7825" w:rsidRDefault="000A7825" w:rsidP="006F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070351"/>
      <w:docPartObj>
        <w:docPartGallery w:val="Page Numbers (Bottom of Page)"/>
        <w:docPartUnique/>
      </w:docPartObj>
    </w:sdtPr>
    <w:sdtEndPr/>
    <w:sdtContent>
      <w:p w:rsidR="005E0874" w:rsidRDefault="005E08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A24">
          <w:rPr>
            <w:noProof/>
          </w:rPr>
          <w:t>2</w:t>
        </w:r>
        <w:r>
          <w:fldChar w:fldCharType="end"/>
        </w:r>
      </w:p>
    </w:sdtContent>
  </w:sdt>
  <w:p w:rsidR="005E0874" w:rsidRDefault="005E08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825" w:rsidRDefault="000A7825" w:rsidP="006F4093">
      <w:pPr>
        <w:spacing w:after="0" w:line="240" w:lineRule="auto"/>
      </w:pPr>
      <w:r>
        <w:separator/>
      </w:r>
    </w:p>
  </w:footnote>
  <w:footnote w:type="continuationSeparator" w:id="0">
    <w:p w:rsidR="000A7825" w:rsidRDefault="000A7825" w:rsidP="006F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796A"/>
    <w:multiLevelType w:val="multilevel"/>
    <w:tmpl w:val="7070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31B16"/>
    <w:multiLevelType w:val="multilevel"/>
    <w:tmpl w:val="8F82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675BD0"/>
    <w:multiLevelType w:val="multilevel"/>
    <w:tmpl w:val="23EC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7824A9"/>
    <w:multiLevelType w:val="multilevel"/>
    <w:tmpl w:val="2790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93"/>
    <w:rsid w:val="00013A63"/>
    <w:rsid w:val="00026A24"/>
    <w:rsid w:val="0004059A"/>
    <w:rsid w:val="00056664"/>
    <w:rsid w:val="000669AA"/>
    <w:rsid w:val="000A7825"/>
    <w:rsid w:val="000E32A8"/>
    <w:rsid w:val="0016544E"/>
    <w:rsid w:val="00186E77"/>
    <w:rsid w:val="001B30A7"/>
    <w:rsid w:val="001E32AE"/>
    <w:rsid w:val="001E6915"/>
    <w:rsid w:val="00234995"/>
    <w:rsid w:val="00242DF4"/>
    <w:rsid w:val="00252E12"/>
    <w:rsid w:val="00255621"/>
    <w:rsid w:val="002618DF"/>
    <w:rsid w:val="00290069"/>
    <w:rsid w:val="002A0474"/>
    <w:rsid w:val="0035189B"/>
    <w:rsid w:val="00385E7D"/>
    <w:rsid w:val="003D0FFF"/>
    <w:rsid w:val="003F514D"/>
    <w:rsid w:val="003F68FA"/>
    <w:rsid w:val="004546E1"/>
    <w:rsid w:val="0047027B"/>
    <w:rsid w:val="004A2A18"/>
    <w:rsid w:val="004A4F6A"/>
    <w:rsid w:val="005120D5"/>
    <w:rsid w:val="00536AFC"/>
    <w:rsid w:val="005E0874"/>
    <w:rsid w:val="005F2ECA"/>
    <w:rsid w:val="005F3621"/>
    <w:rsid w:val="0060337E"/>
    <w:rsid w:val="006858C7"/>
    <w:rsid w:val="006C7D61"/>
    <w:rsid w:val="006F30C5"/>
    <w:rsid w:val="006F4093"/>
    <w:rsid w:val="00741A81"/>
    <w:rsid w:val="00776D8A"/>
    <w:rsid w:val="007A4950"/>
    <w:rsid w:val="007B17BC"/>
    <w:rsid w:val="007E5226"/>
    <w:rsid w:val="00800477"/>
    <w:rsid w:val="00830E74"/>
    <w:rsid w:val="0084113B"/>
    <w:rsid w:val="00841DAE"/>
    <w:rsid w:val="008B017D"/>
    <w:rsid w:val="00941E10"/>
    <w:rsid w:val="009A1AEB"/>
    <w:rsid w:val="009A6369"/>
    <w:rsid w:val="009E2E0D"/>
    <w:rsid w:val="00A0034F"/>
    <w:rsid w:val="00A02BBD"/>
    <w:rsid w:val="00A33D72"/>
    <w:rsid w:val="00A55909"/>
    <w:rsid w:val="00B134D6"/>
    <w:rsid w:val="00B24264"/>
    <w:rsid w:val="00B37EA6"/>
    <w:rsid w:val="00B820AA"/>
    <w:rsid w:val="00BC4196"/>
    <w:rsid w:val="00BE4A24"/>
    <w:rsid w:val="00BF23A2"/>
    <w:rsid w:val="00C71B09"/>
    <w:rsid w:val="00C72895"/>
    <w:rsid w:val="00C944C5"/>
    <w:rsid w:val="00C97A83"/>
    <w:rsid w:val="00D130C7"/>
    <w:rsid w:val="00D21457"/>
    <w:rsid w:val="00D35E1F"/>
    <w:rsid w:val="00DC4249"/>
    <w:rsid w:val="00E342E9"/>
    <w:rsid w:val="00EB1476"/>
    <w:rsid w:val="00EC61E9"/>
    <w:rsid w:val="00ED5E72"/>
    <w:rsid w:val="00F12F07"/>
    <w:rsid w:val="00F4333B"/>
    <w:rsid w:val="00F57EF5"/>
    <w:rsid w:val="00F607C8"/>
    <w:rsid w:val="00F651C6"/>
    <w:rsid w:val="00F76F7E"/>
    <w:rsid w:val="00F8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0848"/>
  <w15:docId w15:val="{35D3DEB7-7C64-4791-8778-62F208C7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0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F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093"/>
  </w:style>
  <w:style w:type="paragraph" w:styleId="a8">
    <w:name w:val="footer"/>
    <w:basedOn w:val="a"/>
    <w:link w:val="a9"/>
    <w:uiPriority w:val="99"/>
    <w:unhideWhenUsed/>
    <w:rsid w:val="006F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093"/>
  </w:style>
  <w:style w:type="character" w:styleId="aa">
    <w:name w:val="Hyperlink"/>
    <w:basedOn w:val="a0"/>
    <w:uiPriority w:val="99"/>
    <w:semiHidden/>
    <w:unhideWhenUsed/>
    <w:rsid w:val="007E522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00477"/>
    <w:pPr>
      <w:ind w:left="720"/>
      <w:contextualSpacing/>
    </w:pPr>
  </w:style>
  <w:style w:type="paragraph" w:customStyle="1" w:styleId="c1">
    <w:name w:val="c1"/>
    <w:basedOn w:val="a"/>
    <w:rsid w:val="00A3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rsid w:val="006858C7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0pt">
    <w:name w:val="Основной текст + Интервал 0 pt"/>
    <w:rsid w:val="006858C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c"/>
    <w:rsid w:val="006858C7"/>
    <w:pPr>
      <w:widowControl w:val="0"/>
      <w:shd w:val="clear" w:color="auto" w:fill="FFFFFF"/>
      <w:spacing w:after="0" w:line="326" w:lineRule="exact"/>
      <w:ind w:hanging="360"/>
    </w:pPr>
    <w:rPr>
      <w:rFonts w:ascii="Times New Roman" w:eastAsia="Times New Roman" w:hAnsi="Times New Roman" w:cs="Times New Roman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CB69-2021-4A5D-9811-7560869B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1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ич</dc:creator>
  <cp:lastModifiedBy>RePack by Diakov</cp:lastModifiedBy>
  <cp:revision>28</cp:revision>
  <cp:lastPrinted>2021-04-21T06:27:00Z</cp:lastPrinted>
  <dcterms:created xsi:type="dcterms:W3CDTF">2021-03-25T15:56:00Z</dcterms:created>
  <dcterms:modified xsi:type="dcterms:W3CDTF">2025-05-14T09:18:00Z</dcterms:modified>
</cp:coreProperties>
</file>